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9BADB" w14:textId="651A927C" w:rsidR="005B43F5" w:rsidRPr="0076296B" w:rsidRDefault="00C06995" w:rsidP="00AF693E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Лабораторна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а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№</w:t>
      </w:r>
      <w:r w:rsidR="0056126B">
        <w:rPr>
          <w:rFonts w:ascii="Times New Roman" w:hAnsi="Times New Roman" w:cs="Times New Roman"/>
          <w:b/>
          <w:bCs/>
          <w:sz w:val="32"/>
          <w:szCs w:val="32"/>
          <w:lang w:val="ru-RU"/>
        </w:rPr>
        <w:t>2</w:t>
      </w:r>
      <w:r w:rsidR="008560E5">
        <w:rPr>
          <w:rFonts w:ascii="Times New Roman" w:hAnsi="Times New Roman" w:cs="Times New Roman"/>
          <w:b/>
          <w:bCs/>
          <w:sz w:val="32"/>
          <w:szCs w:val="32"/>
          <w:lang w:val="ru-RU"/>
        </w:rPr>
        <w:t>3</w:t>
      </w:r>
    </w:p>
    <w:p w14:paraId="6C521AEE" w14:textId="1C9104DF" w:rsidR="005B43F5" w:rsidRPr="00566E42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8560E5" w:rsidRPr="008560E5">
        <w:rPr>
          <w:rFonts w:ascii="Times New Roman" w:hAnsi="Times New Roman" w:cs="Times New Roman"/>
          <w:sz w:val="28"/>
          <w:szCs w:val="28"/>
          <w:lang w:val="ru-RU"/>
        </w:rPr>
        <w:t>Разработка программ с применением типа данных Symbol</w:t>
      </w:r>
      <w:r w:rsidR="006C5EAE" w:rsidRPr="006C5E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DFFF38" w14:textId="0AF5CACA" w:rsidR="005B43F5" w:rsidRPr="006C5EAE" w:rsidRDefault="00C06995" w:rsidP="00AF693E">
      <w:pPr>
        <w:spacing w:after="0" w:line="240" w:lineRule="auto"/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ы:</w:t>
      </w:r>
      <w:r w:rsidR="00AF693E" w:rsidRPr="00043596">
        <w:rPr>
          <w:rFonts w:ascii="Times New Roman" w:hAnsi="Times New Roman" w:cs="Times New Roman"/>
          <w:b/>
          <w:bCs/>
          <w:sz w:val="28"/>
          <w:szCs w:val="28"/>
          <w:lang w:val="ru"/>
        </w:rPr>
        <w:t xml:space="preserve"> </w:t>
      </w:r>
      <w:r w:rsidR="0088460F" w:rsidRPr="00043596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акрепить</w:t>
      </w:r>
      <w:r w:rsidR="00AF693E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B0787" w:rsidRPr="00043596">
        <w:rPr>
          <w:rFonts w:ascii="Times New Roman" w:hAnsi="Times New Roman" w:cs="Times New Roman"/>
          <w:sz w:val="28"/>
          <w:szCs w:val="28"/>
          <w:lang w:val="ru-RU"/>
        </w:rPr>
        <w:t>навыки</w:t>
      </w:r>
      <w:r w:rsidR="00043596" w:rsidRPr="00043596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="0076296B">
        <w:rPr>
          <w:rFonts w:ascii="Times New Roman" w:hAnsi="Times New Roman" w:cs="Times New Roman"/>
          <w:sz w:val="28"/>
          <w:szCs w:val="28"/>
          <w:lang w:val="ru-RU"/>
        </w:rPr>
        <w:t>работе с</w:t>
      </w:r>
      <w:r w:rsidR="008560E5">
        <w:rPr>
          <w:rFonts w:ascii="Times New Roman" w:hAnsi="Times New Roman" w:cs="Times New Roman"/>
          <w:sz w:val="28"/>
          <w:szCs w:val="28"/>
          <w:lang w:val="ru-RU"/>
        </w:rPr>
        <w:t xml:space="preserve"> типом данных </w:t>
      </w:r>
      <w:r w:rsidR="008560E5"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="006C5EAE" w:rsidRPr="006C5E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C102C91" w14:textId="49076253" w:rsidR="00043596" w:rsidRPr="00043596" w:rsidRDefault="00C06995" w:rsidP="00566E42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оретические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сведения</w:t>
      </w:r>
    </w:p>
    <w:p w14:paraId="1EE2A0D7" w14:textId="77777777" w:rsidR="002C48B1" w:rsidRPr="002C48B1" w:rsidRDefault="002C48B1" w:rsidP="002C48B1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t>Тип данных Symbol</w:t>
      </w:r>
    </w:p>
    <w:p w14:paraId="77412C06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 спецификации, в качестве ключей для свойств объекта могут использоваться только строки или символы. Ни числа, ни логические значения не подходят, разрешены только эти два типа данных.</w:t>
      </w:r>
    </w:p>
    <w:p w14:paraId="1A42CCCE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о сих пор мы видели только строки. Теперь давайте разберём символы, увидим, что хорошего они нам дают.</w:t>
      </w:r>
    </w:p>
    <w:bookmarkStart w:id="0" w:name="simvoly"/>
    <w:p w14:paraId="0FB7C099" w14:textId="77777777" w:rsidR="002C48B1" w:rsidRPr="002C48B1" w:rsidRDefault="002C48B1" w:rsidP="002C48B1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symbol" \l "simvoly" </w:instrText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t>Символы</w:t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0"/>
    </w:p>
    <w:p w14:paraId="1764652E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«Символ» представляет собой уникальный идентификатор.</w:t>
      </w:r>
    </w:p>
    <w:p w14:paraId="018A6703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оздаются новые символы с помощью функции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()</w:t>
      </w:r>
      <w:r>
        <w:rPr>
          <w:rFonts w:ascii="Segoe UI" w:hAnsi="Segoe UI" w:cs="Segoe UI"/>
          <w:color w:val="333333"/>
        </w:rPr>
        <w:t>:</w:t>
      </w:r>
    </w:p>
    <w:p w14:paraId="359E94A3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Создаём новый символ - id</w:t>
      </w:r>
    </w:p>
    <w:p w14:paraId="1FB9140C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Symbol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1A42E5B5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и создании символу можно дать описание (также называемое имя), в основном использующееся для отладки кода:</w:t>
      </w:r>
    </w:p>
    <w:p w14:paraId="1372FFF6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Создаём символ id с описанием (именем) "id"</w:t>
      </w:r>
    </w:p>
    <w:p w14:paraId="3DD2447A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Symbol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id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4699DA6E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имволы гарантированно уникальны. Даже если мы создадим множество символов с одинаковым описанием, это всё равно будут разные символы. Описание – это просто метка, которая ни на что не влияет.</w:t>
      </w:r>
    </w:p>
    <w:p w14:paraId="175D8D33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вот два символа с одинаковым описанием – но они не равны:</w:t>
      </w:r>
    </w:p>
    <w:p w14:paraId="7AFE8BD4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d1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Symbol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id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12474DF6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d2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Symbol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id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54869947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AB31A80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id1 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==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id2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false</w:t>
      </w:r>
    </w:p>
    <w:p w14:paraId="540C74F1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вы знаете Ruby или какой-то другой язык программирования, в котором есть своего рода «символы» – пожалуйста, будьте внимательны. Символы в JavaScript имеют свои особенности, и не стоит думать о них, как о символах в Ruby или в других языках.</w:t>
      </w:r>
    </w:p>
    <w:p w14:paraId="7CEF3696" w14:textId="77777777" w:rsidR="002C48B1" w:rsidRDefault="002C48B1" w:rsidP="002C48B1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t>Символы не преобразуются автоматически в строки</w:t>
      </w:r>
    </w:p>
    <w:p w14:paraId="000E0E0F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Большинство типов данных в JavaScript могут быть неявно преобразованы в строку. Например, функция </w:t>
      </w:r>
      <w:r>
        <w:rPr>
          <w:rStyle w:val="HTML"/>
          <w:rFonts w:ascii="Consolas" w:hAnsi="Consolas"/>
          <w:color w:val="333333"/>
          <w:shd w:val="clear" w:color="auto" w:fill="F5F2F0"/>
        </w:rPr>
        <w:t>alert</w:t>
      </w:r>
      <w:r>
        <w:rPr>
          <w:rFonts w:ascii="Segoe UI" w:hAnsi="Segoe UI" w:cs="Segoe UI"/>
          <w:color w:val="333333"/>
        </w:rPr>
        <w:t xml:space="preserve"> принимает практически любое значение, автоматически </w:t>
      </w:r>
      <w:r>
        <w:rPr>
          <w:rFonts w:ascii="Segoe UI" w:hAnsi="Segoe UI" w:cs="Segoe UI"/>
          <w:color w:val="333333"/>
        </w:rPr>
        <w:lastRenderedPageBreak/>
        <w:t>преобразовывает его в строку, а затем выводит это значение, не сообщая об ошибке. Символы же особенные и не преобразуются автоматически.</w:t>
      </w:r>
    </w:p>
    <w:p w14:paraId="363E08C7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 примеру, </w:t>
      </w:r>
      <w:r>
        <w:rPr>
          <w:rStyle w:val="HTML"/>
          <w:rFonts w:ascii="Consolas" w:hAnsi="Consolas"/>
          <w:color w:val="333333"/>
          <w:shd w:val="clear" w:color="auto" w:fill="F5F2F0"/>
        </w:rPr>
        <w:t>alert</w:t>
      </w:r>
      <w:r>
        <w:rPr>
          <w:rFonts w:ascii="Segoe UI" w:hAnsi="Segoe UI" w:cs="Segoe UI"/>
          <w:color w:val="333333"/>
        </w:rPr>
        <w:t> ниже выдаст ошибку:</w:t>
      </w:r>
    </w:p>
    <w:p w14:paraId="04E37E09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Symbol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id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666C1D0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id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TypeError: Cannot convert a Symbol value to a string</w:t>
      </w:r>
    </w:p>
    <w:p w14:paraId="4F261849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о – языковая «защита» от путаницы, ведь строки и символы – принципиально разные типы данных и не должны неконтролируемо преобразовываться друг в друга.</w:t>
      </w:r>
    </w:p>
    <w:p w14:paraId="037E8C8E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же мы действительно хотим вывести символ с помощью </w:t>
      </w:r>
      <w:r>
        <w:rPr>
          <w:rStyle w:val="HTML"/>
          <w:rFonts w:ascii="Consolas" w:hAnsi="Consolas"/>
          <w:color w:val="333333"/>
          <w:shd w:val="clear" w:color="auto" w:fill="F5F2F0"/>
        </w:rPr>
        <w:t>alert</w:t>
      </w:r>
      <w:r>
        <w:rPr>
          <w:rFonts w:ascii="Segoe UI" w:hAnsi="Segoe UI" w:cs="Segoe UI"/>
          <w:color w:val="333333"/>
        </w:rPr>
        <w:t>, то необходимо явно преобразовать его с помощью метода </w:t>
      </w:r>
      <w:r>
        <w:rPr>
          <w:rStyle w:val="HTML"/>
          <w:rFonts w:ascii="Consolas" w:hAnsi="Consolas"/>
          <w:color w:val="333333"/>
          <w:shd w:val="clear" w:color="auto" w:fill="F5F2F0"/>
        </w:rPr>
        <w:t>.toString()</w:t>
      </w:r>
      <w:r>
        <w:rPr>
          <w:rFonts w:ascii="Segoe UI" w:hAnsi="Segoe UI" w:cs="Segoe UI"/>
          <w:color w:val="333333"/>
        </w:rPr>
        <w:t>, вот так:</w:t>
      </w:r>
    </w:p>
    <w:p w14:paraId="28E2C382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Symbol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id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1E73143E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id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toString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)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Symbol(id), теперь работает</w:t>
      </w:r>
    </w:p>
    <w:p w14:paraId="3FDC42F9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ли мы можем обратиться к свойству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.description</w:t>
      </w:r>
      <w:r>
        <w:rPr>
          <w:rFonts w:ascii="Segoe UI" w:hAnsi="Segoe UI" w:cs="Segoe UI"/>
          <w:color w:val="333333"/>
        </w:rPr>
        <w:t>, чтобы вывести только описание:</w:t>
      </w:r>
    </w:p>
    <w:p w14:paraId="000229FF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Symbol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id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6E11BF73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id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.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description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id</w:t>
      </w:r>
    </w:p>
    <w:bookmarkStart w:id="1" w:name="skrytye-svoystva"/>
    <w:p w14:paraId="39EA983D" w14:textId="77777777" w:rsidR="002C48B1" w:rsidRPr="002C48B1" w:rsidRDefault="002C48B1" w:rsidP="002C48B1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symbol" \l "skrytye-svoystva" </w:instrText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t>«Скрытые» свойства</w:t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1"/>
    </w:p>
    <w:p w14:paraId="77DF2E5A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имволы позволяют создавать «скрытые» свойства объектов, к которым нельзя нечаянно обратиться и перезаписать их из других частей программы.</w:t>
      </w:r>
    </w:p>
    <w:p w14:paraId="48023CDD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мы работаем с объектами </w:t>
      </w:r>
      <w:r>
        <w:rPr>
          <w:rStyle w:val="HTML"/>
          <w:rFonts w:ascii="Consolas" w:hAnsi="Consolas"/>
          <w:color w:val="333333"/>
          <w:shd w:val="clear" w:color="auto" w:fill="F5F2F0"/>
        </w:rPr>
        <w:t>user</w:t>
      </w:r>
      <w:r>
        <w:rPr>
          <w:rFonts w:ascii="Segoe UI" w:hAnsi="Segoe UI" w:cs="Segoe UI"/>
          <w:color w:val="333333"/>
        </w:rPr>
        <w:t>, которые принадлежат стороннему коду. Мы хотим добавить к ним идентификаторы.</w:t>
      </w:r>
    </w:p>
    <w:p w14:paraId="18E5C207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спользуем для этого символьный ключ:</w:t>
      </w:r>
    </w:p>
    <w:p w14:paraId="415154EB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833950F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name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Вася"</w:t>
      </w:r>
    </w:p>
    <w:p w14:paraId="1DEA4A8D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403ABE7E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28AAB540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Symbol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id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37F82B0C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6983A2F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user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HTML"/>
          <w:rFonts w:ascii="Consolas" w:hAnsi="Consolas"/>
          <w:color w:val="333333"/>
          <w:sz w:val="24"/>
          <w:szCs w:val="24"/>
        </w:rPr>
        <w:t>id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58FCFA35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C17BAFC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HTML"/>
          <w:rFonts w:ascii="Consolas" w:hAnsi="Consolas"/>
          <w:color w:val="333333"/>
          <w:sz w:val="24"/>
          <w:szCs w:val="24"/>
        </w:rPr>
        <w:t>id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мы можем получить доступ к данным по ключу-символу</w:t>
      </w:r>
    </w:p>
    <w:p w14:paraId="356D5FCA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очему же лучше использов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("id")</w:t>
      </w:r>
      <w:r>
        <w:rPr>
          <w:rFonts w:ascii="Segoe UI" w:hAnsi="Segoe UI" w:cs="Segoe UI"/>
          <w:color w:val="333333"/>
        </w:rPr>
        <w:t>, а не строку </w:t>
      </w:r>
      <w:r>
        <w:rPr>
          <w:rStyle w:val="HTML"/>
          <w:rFonts w:ascii="Consolas" w:hAnsi="Consolas"/>
          <w:color w:val="333333"/>
          <w:shd w:val="clear" w:color="auto" w:fill="F5F2F0"/>
        </w:rPr>
        <w:t>"id"</w:t>
      </w:r>
      <w:r>
        <w:rPr>
          <w:rFonts w:ascii="Segoe UI" w:hAnsi="Segoe UI" w:cs="Segoe UI"/>
          <w:color w:val="333333"/>
        </w:rPr>
        <w:t>?</w:t>
      </w:r>
    </w:p>
    <w:p w14:paraId="4000A72B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 как объект </w:t>
      </w:r>
      <w:r>
        <w:rPr>
          <w:rStyle w:val="HTML"/>
          <w:rFonts w:ascii="Consolas" w:hAnsi="Consolas"/>
          <w:color w:val="333333"/>
          <w:shd w:val="clear" w:color="auto" w:fill="F5F2F0"/>
        </w:rPr>
        <w:t>user</w:t>
      </w:r>
      <w:r>
        <w:rPr>
          <w:rFonts w:ascii="Segoe UI" w:hAnsi="Segoe UI" w:cs="Segoe UI"/>
          <w:color w:val="333333"/>
        </w:rPr>
        <w:t> принадлежит стороннему коду, и этот код также работает с ним, то нам не следует добавлять к нему какие-либо поля. Это небезопасно. Но к символу сложно нечаянно обратиться, сторонний код вряд ли его вообще увидит, и, скорее всего, добавление поля к объекту не вызовет никаких проблем.</w:t>
      </w:r>
    </w:p>
    <w:p w14:paraId="7419EDD7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Кроме того, предположим, что другой скрипт для каких-то своих целей хочет записать собственный идентификатор в объект </w:t>
      </w:r>
      <w:r>
        <w:rPr>
          <w:rStyle w:val="HTML"/>
          <w:rFonts w:ascii="Consolas" w:hAnsi="Consolas"/>
          <w:color w:val="333333"/>
          <w:shd w:val="clear" w:color="auto" w:fill="F5F2F0"/>
        </w:rPr>
        <w:t>user</w:t>
      </w:r>
      <w:r>
        <w:rPr>
          <w:rFonts w:ascii="Segoe UI" w:hAnsi="Segoe UI" w:cs="Segoe UI"/>
          <w:color w:val="333333"/>
        </w:rPr>
        <w:t>. Этот скрипт может быть какой-то JavaScript-библиотекой, абсолютно не связанной с нашим скриптом.</w:t>
      </w:r>
    </w:p>
    <w:p w14:paraId="21C64D6A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торонний код может создать для этого свой символ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("id")</w:t>
      </w:r>
      <w:r>
        <w:rPr>
          <w:rFonts w:ascii="Segoe UI" w:hAnsi="Segoe UI" w:cs="Segoe UI"/>
          <w:color w:val="333333"/>
        </w:rPr>
        <w:t>:</w:t>
      </w:r>
    </w:p>
    <w:p w14:paraId="4F949C2C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...</w:t>
      </w:r>
    </w:p>
    <w:p w14:paraId="13381476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Symbol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id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6975A97D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1F40A35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user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HTML"/>
          <w:rFonts w:ascii="Consolas" w:hAnsi="Consolas"/>
          <w:color w:val="333333"/>
          <w:sz w:val="24"/>
          <w:szCs w:val="24"/>
        </w:rPr>
        <w:t>id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Их идентификатор"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6A387F60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нфликта между их и нашим идентификатором не будет, так как символы всегда уникальны, даже если их имена совпадают.</w:t>
      </w:r>
    </w:p>
    <w:p w14:paraId="147B63D7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А вот если бы мы использовали строку </w:t>
      </w:r>
      <w:r>
        <w:rPr>
          <w:rStyle w:val="HTML"/>
          <w:rFonts w:ascii="Consolas" w:hAnsi="Consolas"/>
          <w:color w:val="333333"/>
          <w:shd w:val="clear" w:color="auto" w:fill="F5F2F0"/>
        </w:rPr>
        <w:t>"id"</w:t>
      </w:r>
      <w:r>
        <w:rPr>
          <w:rFonts w:ascii="Segoe UI" w:hAnsi="Segoe UI" w:cs="Segoe UI"/>
          <w:color w:val="333333"/>
        </w:rPr>
        <w:t> вместо символа, то тогда </w:t>
      </w:r>
      <w:r>
        <w:rPr>
          <w:rStyle w:val="a7"/>
          <w:rFonts w:ascii="Segoe UI" w:hAnsi="Segoe UI" w:cs="Segoe UI"/>
          <w:color w:val="333333"/>
        </w:rPr>
        <w:t>был бы</w:t>
      </w:r>
      <w:r>
        <w:rPr>
          <w:rFonts w:ascii="Segoe UI" w:hAnsi="Segoe UI" w:cs="Segoe UI"/>
          <w:color w:val="333333"/>
        </w:rPr>
        <w:t> конфликт:</w:t>
      </w:r>
    </w:p>
    <w:p w14:paraId="5CB1DA0A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name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Вася"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2E068E8C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C974D53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Объявляем в нашем скрипте свойство "id"</w:t>
      </w:r>
    </w:p>
    <w:p w14:paraId="637E5965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use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i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Наш идентификатор"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01385548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92C599C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...другой скрипт тоже хочет свой идентификатор...</w:t>
      </w:r>
    </w:p>
    <w:p w14:paraId="6576A730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3F8C8DD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use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i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Их идентификатор"</w:t>
      </w:r>
    </w:p>
    <w:p w14:paraId="4A3E7364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Ой! Свойство перезаписано сторонней библиотекой!</w:t>
      </w:r>
    </w:p>
    <w:bookmarkStart w:id="2" w:name="simvoly-v-literalnom-obekte"/>
    <w:p w14:paraId="58DDAA81" w14:textId="77777777" w:rsidR="002C48B1" w:rsidRPr="002C48B1" w:rsidRDefault="002C48B1" w:rsidP="002C48B1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symbol" \l "simvoly-v-literalnom-obekte" </w:instrText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t>Символы в литеральном объекте</w:t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2"/>
    </w:p>
    <w:p w14:paraId="4AE2F546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ли мы хотим использовать символ при литеральном объявлении объекта </w:t>
      </w:r>
      <w:r>
        <w:rPr>
          <w:rStyle w:val="HTML"/>
          <w:rFonts w:ascii="Consolas" w:hAnsi="Consolas"/>
          <w:color w:val="333333"/>
          <w:shd w:val="clear" w:color="auto" w:fill="F5F2F0"/>
        </w:rPr>
        <w:t>{...}</w:t>
      </w:r>
      <w:r>
        <w:rPr>
          <w:rFonts w:ascii="Segoe UI" w:hAnsi="Segoe UI" w:cs="Segoe UI"/>
          <w:color w:val="333333"/>
        </w:rPr>
        <w:t>, его необходимо заключить в квадратные скобки.</w:t>
      </w:r>
    </w:p>
    <w:p w14:paraId="7FE8532C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от так:</w:t>
      </w:r>
    </w:p>
    <w:p w14:paraId="0ECBA989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Symbol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id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3633ABA3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74C4EE6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57BC0B8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name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Вася"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</w:p>
    <w:p w14:paraId="379D33BA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[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id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]</w:t>
      </w:r>
      <w:r>
        <w:rPr>
          <w:rStyle w:val="token"/>
          <w:rFonts w:ascii="Consolas" w:hAnsi="Consolas"/>
          <w:color w:val="A67F59"/>
          <w:sz w:val="24"/>
          <w:szCs w:val="24"/>
          <w:shd w:val="clear" w:color="auto" w:fill="F5E7C6"/>
        </w:rPr>
        <w:t>: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  <w:shd w:val="clear" w:color="auto" w:fill="F5E7C6"/>
        </w:rPr>
        <w:t>123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просто "id: 123" не сработает</w:t>
      </w:r>
    </w:p>
    <w:p w14:paraId="24D63B17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49A5B700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о вызвано тем, что нам нужно использовать значение переменной </w:t>
      </w:r>
      <w:r>
        <w:rPr>
          <w:rStyle w:val="HTML"/>
          <w:rFonts w:ascii="Consolas" w:hAnsi="Consolas"/>
          <w:color w:val="333333"/>
          <w:shd w:val="clear" w:color="auto" w:fill="F5F2F0"/>
        </w:rPr>
        <w:t>id</w:t>
      </w:r>
      <w:r>
        <w:rPr>
          <w:rFonts w:ascii="Segoe UI" w:hAnsi="Segoe UI" w:cs="Segoe UI"/>
          <w:color w:val="333333"/>
        </w:rPr>
        <w:t> в качестве ключа, а не строку «id».</w:t>
      </w:r>
    </w:p>
    <w:bookmarkStart w:id="3" w:name="simvoly-ignoriruyutsya-tsiklom-for-in"/>
    <w:p w14:paraId="756A4613" w14:textId="77777777" w:rsidR="002C48B1" w:rsidRPr="002C48B1" w:rsidRDefault="002C48B1" w:rsidP="002C48B1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symbol" \l "simvoly-ignoriruyutsya-tsiklom-for-in" </w:instrText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t>Символы игнорируются циклом for…in</w:t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3"/>
    </w:p>
    <w:p w14:paraId="090F4742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войства, чьи ключи – символы, не перебираются циклом </w:t>
      </w:r>
      <w:r>
        <w:rPr>
          <w:rStyle w:val="HTML"/>
          <w:rFonts w:ascii="Consolas" w:hAnsi="Consolas"/>
          <w:color w:val="333333"/>
          <w:shd w:val="clear" w:color="auto" w:fill="F5F2F0"/>
        </w:rPr>
        <w:t>for..in</w:t>
      </w:r>
      <w:r>
        <w:rPr>
          <w:rFonts w:ascii="Segoe UI" w:hAnsi="Segoe UI" w:cs="Segoe UI"/>
          <w:color w:val="333333"/>
        </w:rPr>
        <w:t>.</w:t>
      </w:r>
    </w:p>
    <w:p w14:paraId="2A2D684C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:</w:t>
      </w:r>
    </w:p>
    <w:p w14:paraId="2B0703BA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Symbol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id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4726C16C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lastRenderedPageBreak/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4D737AF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name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Вася"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</w:p>
    <w:p w14:paraId="3F7FFA2F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age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30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</w:p>
    <w:p w14:paraId="2BADAD19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HTML"/>
          <w:rFonts w:ascii="Consolas" w:hAnsi="Consolas"/>
          <w:color w:val="333333"/>
          <w:sz w:val="24"/>
          <w:szCs w:val="24"/>
        </w:rPr>
        <w:t>id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23</w:t>
      </w:r>
    </w:p>
    <w:p w14:paraId="40D6719F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7DD1BCEC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7249939B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for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le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key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in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user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  <w:shd w:val="clear" w:color="auto" w:fill="F5E7C6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>key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;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name, age (свойства с ключом-символом нет среди перечисленных)</w:t>
      </w:r>
    </w:p>
    <w:p w14:paraId="0BB0947A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103CC6D8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хотя прямой доступ по символу работает</w:t>
      </w:r>
    </w:p>
    <w:p w14:paraId="06A4FAA1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Напрямую: "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+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HTML"/>
          <w:rFonts w:ascii="Consolas" w:hAnsi="Consolas"/>
          <w:color w:val="333333"/>
          <w:sz w:val="24"/>
          <w:szCs w:val="24"/>
        </w:rPr>
        <w:t>id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022FA1C6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о – часть общего принципа «сокрытия символьных свойств». Если другая библиотека или скрипт будут работать с нашим объектом, то при переборе они не получат ненароком наше символьное свойство. </w:t>
      </w:r>
      <w:r>
        <w:rPr>
          <w:rStyle w:val="HTML"/>
          <w:rFonts w:ascii="Consolas" w:hAnsi="Consolas"/>
          <w:color w:val="333333"/>
          <w:shd w:val="clear" w:color="auto" w:fill="F5F2F0"/>
        </w:rPr>
        <w:t>Object.keys(user)</w:t>
      </w:r>
      <w:r>
        <w:rPr>
          <w:rFonts w:ascii="Segoe UI" w:hAnsi="Segoe UI" w:cs="Segoe UI"/>
          <w:color w:val="333333"/>
        </w:rPr>
        <w:t> также игнорирует символы.</w:t>
      </w:r>
    </w:p>
    <w:p w14:paraId="785DCDA4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А вот </w:t>
      </w:r>
      <w:hyperlink r:id="rId9" w:history="1">
        <w:r>
          <w:rPr>
            <w:rStyle w:val="a3"/>
            <w:rFonts w:ascii="Segoe UI" w:hAnsi="Segoe UI" w:cs="Segoe UI"/>
            <w:color w:val="0059B2"/>
          </w:rPr>
          <w:t>Object.assign</w:t>
        </w:r>
      </w:hyperlink>
      <w:r>
        <w:rPr>
          <w:rFonts w:ascii="Segoe UI" w:hAnsi="Segoe UI" w:cs="Segoe UI"/>
          <w:color w:val="333333"/>
        </w:rPr>
        <w:t>, в отличие от цикла </w:t>
      </w:r>
      <w:r>
        <w:rPr>
          <w:rStyle w:val="HTML"/>
          <w:rFonts w:ascii="Consolas" w:hAnsi="Consolas"/>
          <w:color w:val="333333"/>
          <w:shd w:val="clear" w:color="auto" w:fill="F5F2F0"/>
        </w:rPr>
        <w:t>for..in</w:t>
      </w:r>
      <w:r>
        <w:rPr>
          <w:rFonts w:ascii="Segoe UI" w:hAnsi="Segoe UI" w:cs="Segoe UI"/>
          <w:color w:val="333333"/>
        </w:rPr>
        <w:t>, копирует и строковые, и символьные свойства:</w:t>
      </w:r>
    </w:p>
    <w:p w14:paraId="41A70CEF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Symbol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id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40A7FD13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7A489FD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HTML"/>
          <w:rFonts w:ascii="Consolas" w:hAnsi="Consolas"/>
          <w:color w:val="333333"/>
          <w:sz w:val="24"/>
          <w:szCs w:val="24"/>
        </w:rPr>
        <w:t>id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23</w:t>
      </w:r>
    </w:p>
    <w:p w14:paraId="4E4E5858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2EA012F8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E047641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clon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Objec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assign</w:t>
      </w:r>
      <w:r>
        <w:rPr>
          <w:rStyle w:val="token"/>
          <w:rFonts w:ascii="Consolas" w:hAnsi="Consolas"/>
          <w:color w:val="999999"/>
          <w:sz w:val="24"/>
          <w:szCs w:val="24"/>
        </w:rPr>
        <w:t>({}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user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1C39845E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597BB13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clone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HTML"/>
          <w:rFonts w:ascii="Consolas" w:hAnsi="Consolas"/>
          <w:color w:val="333333"/>
          <w:sz w:val="24"/>
          <w:szCs w:val="24"/>
        </w:rPr>
        <w:t>id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123</w:t>
      </w:r>
    </w:p>
    <w:p w14:paraId="08F0B933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Здесь нет никакого парадокса или противоречия. Так и задумано. Идея заключается в том, что, когда мы клонируем или объединяем объекты, мы обычно хотим скопировать </w:t>
      </w:r>
      <w:r>
        <w:rPr>
          <w:rStyle w:val="a7"/>
          <w:rFonts w:ascii="Segoe UI" w:hAnsi="Segoe UI" w:cs="Segoe UI"/>
          <w:color w:val="333333"/>
        </w:rPr>
        <w:t>все</w:t>
      </w:r>
      <w:r>
        <w:rPr>
          <w:rFonts w:ascii="Segoe UI" w:hAnsi="Segoe UI" w:cs="Segoe UI"/>
          <w:color w:val="333333"/>
        </w:rPr>
        <w:t> свойства (включая такие свойства с ключами-символами, как, например, </w:t>
      </w:r>
      <w:r>
        <w:rPr>
          <w:rStyle w:val="HTML"/>
          <w:rFonts w:ascii="Consolas" w:hAnsi="Consolas"/>
          <w:color w:val="333333"/>
          <w:shd w:val="clear" w:color="auto" w:fill="F5F2F0"/>
        </w:rPr>
        <w:t>id</w:t>
      </w:r>
      <w:r>
        <w:rPr>
          <w:rFonts w:ascii="Segoe UI" w:hAnsi="Segoe UI" w:cs="Segoe UI"/>
          <w:color w:val="333333"/>
        </w:rPr>
        <w:t> в примере выше).</w:t>
      </w:r>
    </w:p>
    <w:bookmarkStart w:id="4" w:name="globalnye-simvoly"/>
    <w:p w14:paraId="15FD7F38" w14:textId="77777777" w:rsidR="002C48B1" w:rsidRPr="002C48B1" w:rsidRDefault="002C48B1" w:rsidP="002C48B1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symbol" \l "globalnye-simvoly" </w:instrText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t>Глобальные символы</w:t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4"/>
    </w:p>
    <w:p w14:paraId="390648D5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так, как мы видели, обычно все символы уникальны, даже если их имена совпадают. Но иногда мы наоборот хотим, чтобы символы с одинаковыми именами были одной сущностью. Например, разные части нашего приложения хотят получить доступ к символу </w:t>
      </w:r>
      <w:r>
        <w:rPr>
          <w:rStyle w:val="HTML"/>
          <w:rFonts w:ascii="Consolas" w:hAnsi="Consolas"/>
          <w:color w:val="333333"/>
          <w:shd w:val="clear" w:color="auto" w:fill="F5F2F0"/>
        </w:rPr>
        <w:t>"id"</w:t>
      </w:r>
      <w:r>
        <w:rPr>
          <w:rFonts w:ascii="Segoe UI" w:hAnsi="Segoe UI" w:cs="Segoe UI"/>
          <w:color w:val="333333"/>
        </w:rPr>
        <w:t>, подразумевая именно одно и то же свойство.</w:t>
      </w:r>
    </w:p>
    <w:p w14:paraId="4124E3C7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этого существует </w:t>
      </w:r>
      <w:r>
        <w:rPr>
          <w:rStyle w:val="a7"/>
          <w:rFonts w:ascii="Segoe UI" w:hAnsi="Segoe UI" w:cs="Segoe UI"/>
          <w:color w:val="333333"/>
        </w:rPr>
        <w:t>глобальный реестр символов</w:t>
      </w:r>
      <w:r>
        <w:rPr>
          <w:rFonts w:ascii="Segoe UI" w:hAnsi="Segoe UI" w:cs="Segoe UI"/>
          <w:color w:val="333333"/>
        </w:rPr>
        <w:t>. Мы можем создавать в нём символы и обращаться к ним позже, и при каждом обращении нам гарантированно будет возвращаться один и тот же символ.</w:t>
      </w:r>
    </w:p>
    <w:p w14:paraId="3F431F50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чтения (или, при отсутствии, создания) символа из реестра используется вызов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.for(key)</w:t>
      </w:r>
      <w:r>
        <w:rPr>
          <w:rFonts w:ascii="Segoe UI" w:hAnsi="Segoe UI" w:cs="Segoe UI"/>
          <w:color w:val="333333"/>
        </w:rPr>
        <w:t>.</w:t>
      </w:r>
    </w:p>
    <w:p w14:paraId="0D15079F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Он проверяет глобальный реестр и, при наличии в нём символа с именем </w:t>
      </w:r>
      <w:r>
        <w:rPr>
          <w:rStyle w:val="HTML"/>
          <w:rFonts w:ascii="Consolas" w:hAnsi="Consolas"/>
          <w:color w:val="333333"/>
          <w:shd w:val="clear" w:color="auto" w:fill="F5F2F0"/>
        </w:rPr>
        <w:t>key</w:t>
      </w:r>
      <w:r>
        <w:rPr>
          <w:rFonts w:ascii="Segoe UI" w:hAnsi="Segoe UI" w:cs="Segoe UI"/>
          <w:color w:val="333333"/>
        </w:rPr>
        <w:t>, возвращает его, иначе же создаётся новый символ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(key)</w:t>
      </w:r>
      <w:r>
        <w:rPr>
          <w:rFonts w:ascii="Segoe UI" w:hAnsi="Segoe UI" w:cs="Segoe UI"/>
          <w:color w:val="333333"/>
        </w:rPr>
        <w:t> и записывается в реестр под ключом </w:t>
      </w:r>
      <w:r>
        <w:rPr>
          <w:rStyle w:val="HTML"/>
          <w:rFonts w:ascii="Consolas" w:hAnsi="Consolas"/>
          <w:color w:val="333333"/>
          <w:shd w:val="clear" w:color="auto" w:fill="F5F2F0"/>
        </w:rPr>
        <w:t>key</w:t>
      </w:r>
      <w:r>
        <w:rPr>
          <w:rFonts w:ascii="Segoe UI" w:hAnsi="Segoe UI" w:cs="Segoe UI"/>
          <w:color w:val="333333"/>
        </w:rPr>
        <w:t>.</w:t>
      </w:r>
    </w:p>
    <w:p w14:paraId="7AD22424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:</w:t>
      </w:r>
    </w:p>
    <w:p w14:paraId="6AC180EC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читаем символ из глобального реестра и записываем его в переменную</w:t>
      </w:r>
    </w:p>
    <w:p w14:paraId="1C7BC3B7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d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ymbol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f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id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если символа не существует, он будет создан</w:t>
      </w:r>
    </w:p>
    <w:p w14:paraId="530FFF1F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27BB3895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читаем его снова в другую переменную (возможно, из другого места кода)</w:t>
      </w:r>
    </w:p>
    <w:p w14:paraId="54766A52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dAgain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ymbol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f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id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5DD99C7C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005532F1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проверяем -- это один и тот же символ</w:t>
      </w:r>
    </w:p>
    <w:p w14:paraId="5F8FFE9F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d </w:t>
      </w:r>
      <w:r>
        <w:rPr>
          <w:rStyle w:val="token"/>
          <w:rFonts w:ascii="Consolas" w:hAnsi="Consolas"/>
          <w:color w:val="A67F59"/>
          <w:sz w:val="24"/>
          <w:szCs w:val="24"/>
        </w:rPr>
        <w:t>==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dAgain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true</w:t>
      </w:r>
    </w:p>
    <w:p w14:paraId="32280703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имволы, содержащиеся в реестре, называются </w:t>
      </w:r>
      <w:r>
        <w:rPr>
          <w:rStyle w:val="a7"/>
          <w:rFonts w:ascii="Segoe UI" w:hAnsi="Segoe UI" w:cs="Segoe UI"/>
          <w:color w:val="333333"/>
        </w:rPr>
        <w:t>глобальными символами</w:t>
      </w:r>
      <w:r>
        <w:rPr>
          <w:rFonts w:ascii="Segoe UI" w:hAnsi="Segoe UI" w:cs="Segoe UI"/>
          <w:color w:val="333333"/>
        </w:rPr>
        <w:t>. Если вам нужен символ, доступный везде в коде – используйте глобальные символы.</w:t>
      </w:r>
    </w:p>
    <w:p w14:paraId="44A1B982" w14:textId="77777777" w:rsidR="002C48B1" w:rsidRDefault="002C48B1" w:rsidP="002C48B1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t>Похоже на Ruby</w:t>
      </w:r>
    </w:p>
    <w:p w14:paraId="0B568BA5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некоторых языках программирования, например, Ruby, на одно имя (описание) приходится один символ, и не могут существовать разные символы с одинаковым именем.</w:t>
      </w:r>
    </w:p>
    <w:p w14:paraId="1237DD23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JavaScript, как мы видим, это утверждение верно только для глобальных символов.</w:t>
      </w:r>
    </w:p>
    <w:bookmarkStart w:id="5" w:name="symbol-keyfor"/>
    <w:p w14:paraId="042B30EE" w14:textId="77777777" w:rsidR="002C48B1" w:rsidRPr="002C48B1" w:rsidRDefault="002C48B1" w:rsidP="002C48B1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symbol" \l "symbol-keyfor" </w:instrText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t>Symbol.keyFor</w:t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5"/>
    </w:p>
    <w:p w14:paraId="0800CA32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глобальных символов, кроме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.for(key)</w:t>
      </w:r>
      <w:r>
        <w:rPr>
          <w:rFonts w:ascii="Segoe UI" w:hAnsi="Segoe UI" w:cs="Segoe UI"/>
          <w:color w:val="333333"/>
        </w:rPr>
        <w:t>, который ищет символ по имени, существует обратный метод: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.keyFor(sym)</w:t>
      </w:r>
      <w:r>
        <w:rPr>
          <w:rFonts w:ascii="Segoe UI" w:hAnsi="Segoe UI" w:cs="Segoe UI"/>
          <w:color w:val="333333"/>
        </w:rPr>
        <w:t>, который, наоборот, принимает глобальный символ и возвращает его имя.</w:t>
      </w:r>
    </w:p>
    <w:p w14:paraId="21598854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 примеру:</w:t>
      </w:r>
    </w:p>
    <w:p w14:paraId="02CFBFC8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получаем символ по имени</w:t>
      </w:r>
    </w:p>
    <w:p w14:paraId="76FD1725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ym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ymbol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f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name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666DEF30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ym2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ymbol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f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id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227DE1E0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24F1542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получаем имя по символу</w:t>
      </w:r>
    </w:p>
    <w:p w14:paraId="3EEF585F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ymbol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keyF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sym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name</w:t>
      </w:r>
    </w:p>
    <w:p w14:paraId="7F1E14B7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ymbol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keyF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sym2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id</w:t>
      </w:r>
    </w:p>
    <w:p w14:paraId="400DB960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нутри метода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.keyFor</w:t>
      </w:r>
      <w:r>
        <w:rPr>
          <w:rFonts w:ascii="Segoe UI" w:hAnsi="Segoe UI" w:cs="Segoe UI"/>
          <w:color w:val="333333"/>
        </w:rPr>
        <w:t> используется глобальный реестр символов для нахождения имени символа. Так что этот метод не будет работать для неглобальных символов. Если символ неглобальный, метод не сможет его найти и вернёт </w:t>
      </w:r>
      <w:r>
        <w:rPr>
          <w:rStyle w:val="HTML"/>
          <w:rFonts w:ascii="Consolas" w:hAnsi="Consolas"/>
          <w:color w:val="333333"/>
          <w:shd w:val="clear" w:color="auto" w:fill="F5F2F0"/>
        </w:rPr>
        <w:t>undefined</w:t>
      </w:r>
      <w:r>
        <w:rPr>
          <w:rFonts w:ascii="Segoe UI" w:hAnsi="Segoe UI" w:cs="Segoe UI"/>
          <w:color w:val="333333"/>
        </w:rPr>
        <w:t>.</w:t>
      </w:r>
    </w:p>
    <w:p w14:paraId="698D6C51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Впрочем, для любых символов доступно свойство </w:t>
      </w:r>
      <w:r>
        <w:rPr>
          <w:rStyle w:val="HTML"/>
          <w:rFonts w:ascii="Consolas" w:hAnsi="Consolas"/>
          <w:color w:val="333333"/>
          <w:shd w:val="clear" w:color="auto" w:fill="F5F2F0"/>
        </w:rPr>
        <w:t>description</w:t>
      </w:r>
      <w:r>
        <w:rPr>
          <w:rFonts w:ascii="Segoe UI" w:hAnsi="Segoe UI" w:cs="Segoe UI"/>
          <w:color w:val="333333"/>
        </w:rPr>
        <w:t>.</w:t>
      </w:r>
    </w:p>
    <w:p w14:paraId="71815476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:</w:t>
      </w:r>
    </w:p>
    <w:p w14:paraId="0992286F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globalSymbol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ymbol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f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name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4725DDA6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localSymbol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333333"/>
          <w:sz w:val="24"/>
          <w:szCs w:val="24"/>
        </w:rPr>
        <w:t>Symbol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669900"/>
          <w:sz w:val="24"/>
          <w:szCs w:val="24"/>
        </w:rPr>
        <w:t>"name"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</w:p>
    <w:p w14:paraId="12B51368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7B6380D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ymbol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keyF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globalSymbol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name, глобальный символ</w:t>
      </w:r>
    </w:p>
    <w:p w14:paraId="34911833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ymbol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keyFor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localSymbol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undefined для неглобального символа</w:t>
      </w:r>
    </w:p>
    <w:p w14:paraId="3D5A2F53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7D651FA" w14:textId="77777777" w:rsidR="002C48B1" w:rsidRDefault="002C48B1" w:rsidP="002C48B1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localSymbol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description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name</w:t>
      </w:r>
    </w:p>
    <w:bookmarkStart w:id="6" w:name="sistemnye-simvoly"/>
    <w:p w14:paraId="0413C0F6" w14:textId="77777777" w:rsidR="002C48B1" w:rsidRPr="002C48B1" w:rsidRDefault="002C48B1" w:rsidP="002C48B1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symbol" \l "sistemnye-simvoly" </w:instrText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t>Системные символы</w:t>
      </w:r>
      <w:r w:rsidRPr="002C48B1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6"/>
    </w:p>
    <w:p w14:paraId="04DE4861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уществует множество «системных» символов, использующихся внутри самого JavaScript, и мы можем использовать их, чтобы настраивать различные аспекты поведения объектов.</w:t>
      </w:r>
    </w:p>
    <w:p w14:paraId="5E8B6EC1" w14:textId="77777777" w:rsidR="002C48B1" w:rsidRDefault="002C48B1" w:rsidP="002C48B1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Эти символы перечислены в спецификации в таблице </w:t>
      </w:r>
      <w:hyperlink r:id="rId10" w:anchor="sec-well-known-symbols" w:history="1">
        <w:r>
          <w:rPr>
            <w:rStyle w:val="a3"/>
            <w:rFonts w:ascii="Segoe UI" w:hAnsi="Segoe UI" w:cs="Segoe UI"/>
            <w:color w:val="0059B2"/>
          </w:rPr>
          <w:t>Well-known symbols</w:t>
        </w:r>
      </w:hyperlink>
      <w:r>
        <w:rPr>
          <w:rFonts w:ascii="Segoe UI" w:hAnsi="Segoe UI" w:cs="Segoe UI"/>
          <w:color w:val="333333"/>
        </w:rPr>
        <w:t>:</w:t>
      </w:r>
    </w:p>
    <w:p w14:paraId="2624C0D3" w14:textId="77777777" w:rsidR="002C48B1" w:rsidRDefault="002C48B1" w:rsidP="00675961">
      <w:pPr>
        <w:numPr>
          <w:ilvl w:val="0"/>
          <w:numId w:val="1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ymbol.hasInstance</w:t>
      </w:r>
    </w:p>
    <w:p w14:paraId="6B0628E7" w14:textId="77777777" w:rsidR="002C48B1" w:rsidRDefault="002C48B1" w:rsidP="00675961">
      <w:pPr>
        <w:numPr>
          <w:ilvl w:val="0"/>
          <w:numId w:val="1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sConcatSpreadable</w:t>
      </w:r>
    </w:p>
    <w:p w14:paraId="665C2658" w14:textId="77777777" w:rsidR="002C48B1" w:rsidRDefault="002C48B1" w:rsidP="00675961">
      <w:pPr>
        <w:numPr>
          <w:ilvl w:val="0"/>
          <w:numId w:val="1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terator</w:t>
      </w:r>
    </w:p>
    <w:p w14:paraId="7837E4B1" w14:textId="77777777" w:rsidR="002C48B1" w:rsidRDefault="002C48B1" w:rsidP="00675961">
      <w:pPr>
        <w:numPr>
          <w:ilvl w:val="0"/>
          <w:numId w:val="1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ymbol.toPrimitive</w:t>
      </w:r>
    </w:p>
    <w:p w14:paraId="134D5BA1" w14:textId="77777777" w:rsidR="002C48B1" w:rsidRDefault="002C48B1" w:rsidP="00675961">
      <w:pPr>
        <w:numPr>
          <w:ilvl w:val="0"/>
          <w:numId w:val="1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…и так далее.</w:t>
      </w:r>
    </w:p>
    <w:p w14:paraId="19C0F6BF" w14:textId="07CEFB34" w:rsidR="002C48B1" w:rsidRDefault="002C48B1" w:rsidP="002C48B1">
      <w:pPr>
        <w:pStyle w:val="a4"/>
        <w:shd w:val="clear" w:color="auto" w:fill="FFFFFF"/>
        <w:spacing w:before="180" w:beforeAutospacing="0" w:after="180" w:afterAutospacing="0"/>
        <w:rPr>
          <w:rFonts w:ascii="Segoe UI" w:eastAsiaTheme="minorEastAsia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частности,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.toPrimitive</w:t>
      </w:r>
      <w:r>
        <w:rPr>
          <w:rFonts w:ascii="Segoe UI" w:hAnsi="Segoe UI" w:cs="Segoe UI"/>
          <w:color w:val="333333"/>
        </w:rPr>
        <w:t> позволяет описать правила для объекта, согласно которым он будет преобразовываться к примитиву. Мы скоро увидим его применение.</w:t>
      </w:r>
    </w:p>
    <w:p w14:paraId="10FEBF05" w14:textId="77777777" w:rsidR="00AD62CA" w:rsidRPr="00A22083" w:rsidRDefault="00AD62CA" w:rsidP="00A2208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t>Преобразование объектов в примитивы</w:t>
      </w:r>
    </w:p>
    <w:p w14:paraId="17F2CD61" w14:textId="77777777" w:rsidR="00AD62CA" w:rsidRDefault="00AD62CA" w:rsidP="00AD62CA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то произойдёт, если сложить два объекта </w:t>
      </w:r>
      <w:r>
        <w:rPr>
          <w:rStyle w:val="HTML"/>
          <w:rFonts w:ascii="Consolas" w:hAnsi="Consolas"/>
          <w:color w:val="333333"/>
          <w:shd w:val="clear" w:color="auto" w:fill="F5F2F0"/>
        </w:rPr>
        <w:t>obj1 + obj2</w:t>
      </w:r>
      <w:r>
        <w:rPr>
          <w:rFonts w:ascii="Segoe UI" w:hAnsi="Segoe UI" w:cs="Segoe UI"/>
          <w:color w:val="333333"/>
        </w:rPr>
        <w:t>, вычесть один из другого </w:t>
      </w:r>
      <w:r>
        <w:rPr>
          <w:rStyle w:val="HTML"/>
          <w:rFonts w:ascii="Consolas" w:hAnsi="Consolas"/>
          <w:color w:val="333333"/>
          <w:shd w:val="clear" w:color="auto" w:fill="F5F2F0"/>
        </w:rPr>
        <w:t>obj1 - obj2</w:t>
      </w:r>
      <w:r>
        <w:rPr>
          <w:rFonts w:ascii="Segoe UI" w:hAnsi="Segoe UI" w:cs="Segoe UI"/>
          <w:color w:val="333333"/>
        </w:rPr>
        <w:t> или вывести их на экран, воспользовавшись </w:t>
      </w:r>
      <w:r>
        <w:rPr>
          <w:rStyle w:val="HTML"/>
          <w:rFonts w:ascii="Consolas" w:hAnsi="Consolas"/>
          <w:color w:val="333333"/>
          <w:shd w:val="clear" w:color="auto" w:fill="F5F2F0"/>
        </w:rPr>
        <w:t>alert(obj)</w:t>
      </w:r>
      <w:r>
        <w:rPr>
          <w:rFonts w:ascii="Segoe UI" w:hAnsi="Segoe UI" w:cs="Segoe UI"/>
          <w:color w:val="333333"/>
        </w:rPr>
        <w:t>?</w:t>
      </w:r>
    </w:p>
    <w:p w14:paraId="58BDBC4E" w14:textId="77777777" w:rsidR="00AD62CA" w:rsidRDefault="00AD62CA" w:rsidP="00AD62CA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этом случае объекты сначала автоматически преобразуются в примитивы, а затем выполняется операция.</w:t>
      </w:r>
    </w:p>
    <w:p w14:paraId="01EDF3C7" w14:textId="77777777" w:rsidR="00AD62CA" w:rsidRDefault="00AD62CA" w:rsidP="00AD62CA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 главе </w:t>
      </w:r>
      <w:hyperlink r:id="rId11" w:history="1">
        <w:r>
          <w:rPr>
            <w:rStyle w:val="a3"/>
            <w:rFonts w:ascii="Segoe UI" w:hAnsi="Segoe UI" w:cs="Segoe UI"/>
            <w:color w:val="0059B2"/>
          </w:rPr>
          <w:t>Преобразование типов</w:t>
        </w:r>
      </w:hyperlink>
      <w:r>
        <w:rPr>
          <w:rFonts w:ascii="Segoe UI" w:hAnsi="Segoe UI" w:cs="Segoe UI"/>
          <w:color w:val="333333"/>
        </w:rPr>
        <w:t> мы видели правила для численных, строковых и логических преобразований. Но обделили вниманием объекты. Теперь, поскольку мы уже знаем о методах объектов и символах, можно исправить это упущение.</w:t>
      </w:r>
    </w:p>
    <w:p w14:paraId="20ADBAF0" w14:textId="77777777" w:rsidR="00AD62CA" w:rsidRDefault="00AD62CA" w:rsidP="00675961">
      <w:pPr>
        <w:numPr>
          <w:ilvl w:val="0"/>
          <w:numId w:val="2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се объекты в логическом контексте являются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true</w:t>
      </w:r>
      <w:r>
        <w:rPr>
          <w:rFonts w:ascii="Segoe UI" w:hAnsi="Segoe UI" w:cs="Segoe UI"/>
          <w:color w:val="333333"/>
        </w:rPr>
        <w:t>. Существуют лишь их численные и строковые преобразования.</w:t>
      </w:r>
    </w:p>
    <w:p w14:paraId="43E95205" w14:textId="77777777" w:rsidR="00AD62CA" w:rsidRDefault="00AD62CA" w:rsidP="00675961">
      <w:pPr>
        <w:numPr>
          <w:ilvl w:val="0"/>
          <w:numId w:val="2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исленные преобразования происходят, когда мы вычитаем объекты или выполняем математические операции. Например, объекты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Date</w:t>
      </w:r>
      <w:r>
        <w:rPr>
          <w:rFonts w:ascii="Segoe UI" w:hAnsi="Segoe UI" w:cs="Segoe UI"/>
          <w:color w:val="333333"/>
        </w:rPr>
        <w:t> (мы рассмотрим их в статье </w:t>
      </w:r>
      <w:hyperlink r:id="rId12" w:history="1">
        <w:r>
          <w:rPr>
            <w:rStyle w:val="a3"/>
            <w:rFonts w:ascii="Segoe UI" w:hAnsi="Segoe UI" w:cs="Segoe UI"/>
            <w:color w:val="0059B2"/>
          </w:rPr>
          <w:t>Дата и время</w:t>
        </w:r>
      </w:hyperlink>
      <w:r>
        <w:rPr>
          <w:rFonts w:ascii="Segoe UI" w:hAnsi="Segoe UI" w:cs="Segoe UI"/>
          <w:color w:val="333333"/>
        </w:rPr>
        <w:t>) могут вычитаться, и результатом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date1 - date2</w:t>
      </w:r>
      <w:r>
        <w:rPr>
          <w:rFonts w:ascii="Segoe UI" w:hAnsi="Segoe UI" w:cs="Segoe UI"/>
          <w:color w:val="333333"/>
        </w:rPr>
        <w:t> будет временной отрезок между двумя датами.</w:t>
      </w:r>
    </w:p>
    <w:p w14:paraId="68FC6993" w14:textId="77777777" w:rsidR="00AD62CA" w:rsidRDefault="00AD62CA" w:rsidP="00675961">
      <w:pPr>
        <w:numPr>
          <w:ilvl w:val="0"/>
          <w:numId w:val="2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Что касается строковых преобразований – они обычно происходят, когда мы выводим объект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alert(obj)</w:t>
      </w:r>
      <w:r>
        <w:rPr>
          <w:rFonts w:ascii="Segoe UI" w:hAnsi="Segoe UI" w:cs="Segoe UI"/>
          <w:color w:val="333333"/>
        </w:rPr>
        <w:t>, а также в других случаях, когда объект используется как строка.</w:t>
      </w:r>
    </w:p>
    <w:bookmarkStart w:id="7" w:name="symbol-iterator"/>
    <w:p w14:paraId="65C1FC02" w14:textId="77777777" w:rsidR="00A22083" w:rsidRPr="00A22083" w:rsidRDefault="00A22083" w:rsidP="00A2208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iterable" \l "symbol-iterator" </w:instrText>
      </w: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t>Symbol.iterator</w:t>
      </w: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7"/>
    </w:p>
    <w:p w14:paraId="5DEDD1A9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легко поймём принцип устройства перебираемых объектов, создав один из них.</w:t>
      </w:r>
    </w:p>
    <w:p w14:paraId="079120AE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у нас есть объект. Это не массив, но он выглядит подходящим для </w:t>
      </w:r>
      <w:r>
        <w:rPr>
          <w:rStyle w:val="HTML"/>
          <w:rFonts w:ascii="Consolas" w:hAnsi="Consolas"/>
          <w:color w:val="333333"/>
          <w:shd w:val="clear" w:color="auto" w:fill="F5F2F0"/>
        </w:rPr>
        <w:t>for..of</w:t>
      </w:r>
      <w:r>
        <w:rPr>
          <w:rFonts w:ascii="Segoe UI" w:hAnsi="Segoe UI" w:cs="Segoe UI"/>
          <w:color w:val="333333"/>
        </w:rPr>
        <w:t>.</w:t>
      </w:r>
    </w:p>
    <w:p w14:paraId="659F7658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объект </w:t>
      </w:r>
      <w:r>
        <w:rPr>
          <w:rStyle w:val="HTML"/>
          <w:rFonts w:ascii="Consolas" w:hAnsi="Consolas"/>
          <w:color w:val="333333"/>
          <w:shd w:val="clear" w:color="auto" w:fill="F5F2F0"/>
        </w:rPr>
        <w:t>range</w:t>
      </w:r>
      <w:r>
        <w:rPr>
          <w:rFonts w:ascii="Segoe UI" w:hAnsi="Segoe UI" w:cs="Segoe UI"/>
          <w:color w:val="333333"/>
        </w:rPr>
        <w:t>, который представляет собой диапазон чисел:</w:t>
      </w:r>
    </w:p>
    <w:p w14:paraId="318C0495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ang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3989035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from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</w:p>
    <w:p w14:paraId="6EE1376A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to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5</w:t>
      </w:r>
    </w:p>
    <w:p w14:paraId="5117C881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1873E564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3133EFB7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Мы хотим, чтобы работал for..of:</w:t>
      </w:r>
    </w:p>
    <w:p w14:paraId="308016C6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for(let num of range) ... num=1,2,3,4,5</w:t>
      </w:r>
    </w:p>
    <w:p w14:paraId="3CF674DC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тобы сделать </w:t>
      </w:r>
      <w:r>
        <w:rPr>
          <w:rStyle w:val="HTML"/>
          <w:rFonts w:ascii="Consolas" w:hAnsi="Consolas"/>
          <w:color w:val="333333"/>
          <w:shd w:val="clear" w:color="auto" w:fill="F5F2F0"/>
        </w:rPr>
        <w:t>range</w:t>
      </w:r>
      <w:r>
        <w:rPr>
          <w:rFonts w:ascii="Segoe UI" w:hAnsi="Segoe UI" w:cs="Segoe UI"/>
          <w:color w:val="333333"/>
        </w:rPr>
        <w:t> итерируемым (и позволить </w:t>
      </w:r>
      <w:r>
        <w:rPr>
          <w:rStyle w:val="HTML"/>
          <w:rFonts w:ascii="Consolas" w:hAnsi="Consolas"/>
          <w:color w:val="333333"/>
          <w:shd w:val="clear" w:color="auto" w:fill="F5F2F0"/>
        </w:rPr>
        <w:t>for..of</w:t>
      </w:r>
      <w:r>
        <w:rPr>
          <w:rFonts w:ascii="Segoe UI" w:hAnsi="Segoe UI" w:cs="Segoe UI"/>
          <w:color w:val="333333"/>
        </w:rPr>
        <w:t> работать с ним), нам нужно добавить в объект метод с именем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.iterator</w:t>
      </w:r>
      <w:r>
        <w:rPr>
          <w:rFonts w:ascii="Segoe UI" w:hAnsi="Segoe UI" w:cs="Segoe UI"/>
          <w:color w:val="333333"/>
        </w:rPr>
        <w:t> (специальный встроенный </w:t>
      </w:r>
      <w:r>
        <w:rPr>
          <w:rStyle w:val="HTML"/>
          <w:rFonts w:ascii="Consolas" w:hAnsi="Consolas"/>
          <w:color w:val="333333"/>
          <w:shd w:val="clear" w:color="auto" w:fill="F5F2F0"/>
        </w:rPr>
        <w:t>Symbol</w:t>
      </w:r>
      <w:r>
        <w:rPr>
          <w:rFonts w:ascii="Segoe UI" w:hAnsi="Segoe UI" w:cs="Segoe UI"/>
          <w:color w:val="333333"/>
        </w:rPr>
        <w:t>, созданный как раз для этого).</w:t>
      </w:r>
    </w:p>
    <w:p w14:paraId="55EDE7F9" w14:textId="77777777" w:rsidR="00A22083" w:rsidRDefault="00A22083" w:rsidP="00675961">
      <w:pPr>
        <w:numPr>
          <w:ilvl w:val="0"/>
          <w:numId w:val="3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гда цикл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for..of</w:t>
      </w:r>
      <w:r>
        <w:rPr>
          <w:rFonts w:ascii="Segoe UI" w:hAnsi="Segoe UI" w:cs="Segoe UI"/>
          <w:color w:val="333333"/>
        </w:rPr>
        <w:t> запускается, он вызывает этот метод один раз (или выдаёт ошибку, если метод не найден). Этот метод должен вернуть </w:t>
      </w:r>
      <w:r>
        <w:rPr>
          <w:rStyle w:val="a7"/>
          <w:rFonts w:ascii="Segoe UI" w:hAnsi="Segoe UI" w:cs="Segoe UI"/>
          <w:color w:val="333333"/>
        </w:rPr>
        <w:t>итератор</w:t>
      </w:r>
      <w:r>
        <w:rPr>
          <w:rFonts w:ascii="Segoe UI" w:hAnsi="Segoe UI" w:cs="Segoe UI"/>
          <w:color w:val="333333"/>
        </w:rPr>
        <w:t> – объект с методом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next</w:t>
      </w:r>
      <w:r>
        <w:rPr>
          <w:rFonts w:ascii="Segoe UI" w:hAnsi="Segoe UI" w:cs="Segoe UI"/>
          <w:color w:val="333333"/>
        </w:rPr>
        <w:t>.</w:t>
      </w:r>
    </w:p>
    <w:p w14:paraId="22E9234F" w14:textId="77777777" w:rsidR="00A22083" w:rsidRDefault="00A22083" w:rsidP="00675961">
      <w:pPr>
        <w:numPr>
          <w:ilvl w:val="0"/>
          <w:numId w:val="3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альш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for..of</w:t>
      </w:r>
      <w:r>
        <w:rPr>
          <w:rFonts w:ascii="Segoe UI" w:hAnsi="Segoe UI" w:cs="Segoe UI"/>
          <w:color w:val="333333"/>
        </w:rPr>
        <w:t> работает </w:t>
      </w:r>
      <w:r>
        <w:rPr>
          <w:rStyle w:val="a7"/>
          <w:rFonts w:ascii="Segoe UI" w:hAnsi="Segoe UI" w:cs="Segoe UI"/>
          <w:color w:val="333333"/>
        </w:rPr>
        <w:t>только с этим возвращённым объектом</w:t>
      </w:r>
      <w:r>
        <w:rPr>
          <w:rFonts w:ascii="Segoe UI" w:hAnsi="Segoe UI" w:cs="Segoe UI"/>
          <w:color w:val="333333"/>
        </w:rPr>
        <w:t>.</w:t>
      </w:r>
    </w:p>
    <w:p w14:paraId="64FC5E18" w14:textId="77777777" w:rsidR="00A22083" w:rsidRDefault="00A22083" w:rsidP="00675961">
      <w:pPr>
        <w:numPr>
          <w:ilvl w:val="0"/>
          <w:numId w:val="3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гда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for..of</w:t>
      </w:r>
      <w:r>
        <w:rPr>
          <w:rFonts w:ascii="Segoe UI" w:hAnsi="Segoe UI" w:cs="Segoe UI"/>
          <w:color w:val="333333"/>
        </w:rPr>
        <w:t> хочет получить следующее значение, он вызывает метод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next()</w:t>
      </w:r>
      <w:r>
        <w:rPr>
          <w:rFonts w:ascii="Segoe UI" w:hAnsi="Segoe UI" w:cs="Segoe UI"/>
          <w:color w:val="333333"/>
        </w:rPr>
        <w:t> этого объекта.</w:t>
      </w:r>
    </w:p>
    <w:p w14:paraId="40B2BB1A" w14:textId="77777777" w:rsidR="00A22083" w:rsidRDefault="00A22083" w:rsidP="00675961">
      <w:pPr>
        <w:numPr>
          <w:ilvl w:val="0"/>
          <w:numId w:val="3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Результат вызова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next()</w:t>
      </w:r>
      <w:r>
        <w:rPr>
          <w:rFonts w:ascii="Segoe UI" w:hAnsi="Segoe UI" w:cs="Segoe UI"/>
          <w:color w:val="333333"/>
        </w:rPr>
        <w:t> должен иметь вид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{done: Boolean, value: any}</w:t>
      </w:r>
      <w:r>
        <w:rPr>
          <w:rFonts w:ascii="Segoe UI" w:hAnsi="Segoe UI" w:cs="Segoe UI"/>
          <w:color w:val="333333"/>
        </w:rPr>
        <w:t>, гд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done=true</w:t>
      </w:r>
      <w:r>
        <w:rPr>
          <w:rFonts w:ascii="Segoe UI" w:hAnsi="Segoe UI" w:cs="Segoe UI"/>
          <w:color w:val="333333"/>
        </w:rPr>
        <w:t> означает, что итерация закончена, в противном случае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value</w:t>
      </w:r>
      <w:r>
        <w:rPr>
          <w:rFonts w:ascii="Segoe UI" w:hAnsi="Segoe UI" w:cs="Segoe UI"/>
          <w:color w:val="333333"/>
        </w:rPr>
        <w:t> содержит очередное значение.</w:t>
      </w:r>
    </w:p>
    <w:p w14:paraId="23C09C01" w14:textId="77777777" w:rsidR="00A22083" w:rsidRDefault="00A22083" w:rsidP="00A22083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от полная реализация </w:t>
      </w:r>
      <w:r>
        <w:rPr>
          <w:rStyle w:val="HTML"/>
          <w:rFonts w:ascii="Consolas" w:hAnsi="Consolas"/>
          <w:color w:val="333333"/>
          <w:shd w:val="clear" w:color="auto" w:fill="F5F2F0"/>
        </w:rPr>
        <w:t>range</w:t>
      </w:r>
      <w:r>
        <w:rPr>
          <w:rFonts w:ascii="Segoe UI" w:hAnsi="Segoe UI" w:cs="Segoe UI"/>
          <w:color w:val="333333"/>
        </w:rPr>
        <w:t> с пояснениями:</w:t>
      </w:r>
    </w:p>
    <w:p w14:paraId="2F2D97C0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ang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3235BDF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from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</w:p>
    <w:p w14:paraId="7E88398C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to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5</w:t>
      </w:r>
    </w:p>
    <w:p w14:paraId="4B14B143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73E13C6A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22D7AFFC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1. вызов for..of сначала вызывает эту функцию</w:t>
      </w:r>
    </w:p>
    <w:p w14:paraId="47872B97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>range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HTML"/>
          <w:rFonts w:ascii="Consolas" w:hAnsi="Consolas"/>
          <w:color w:val="333333"/>
          <w:sz w:val="24"/>
          <w:szCs w:val="24"/>
        </w:rPr>
        <w:t>Symbol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iterator</w:t>
      </w:r>
      <w:r>
        <w:rPr>
          <w:rStyle w:val="token"/>
          <w:rFonts w:ascii="Consolas" w:hAnsi="Consolas"/>
          <w:color w:val="999999"/>
          <w:sz w:val="24"/>
          <w:szCs w:val="24"/>
        </w:rPr>
        <w:t>]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function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7A01FEA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4F5289A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...она возвращает объект итератора:</w:t>
      </w:r>
    </w:p>
    <w:p w14:paraId="0C23788F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2. Далее, for..of работает только с этим итератором, запрашивая у него новые значения</w:t>
      </w:r>
    </w:p>
    <w:p w14:paraId="47D4CCE8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lastRenderedPageBreak/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9C5BAA5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current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from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</w:p>
    <w:p w14:paraId="41962807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last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to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</w:p>
    <w:p w14:paraId="388A7773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331547A0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708090"/>
          <w:sz w:val="24"/>
          <w:szCs w:val="24"/>
        </w:rPr>
        <w:t>// 3. next() вызывается на каждой итерации цикла for..of</w:t>
      </w:r>
    </w:p>
    <w:p w14:paraId="52699E97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next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8F5DC0D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  </w:t>
      </w:r>
      <w:r>
        <w:rPr>
          <w:rStyle w:val="token"/>
          <w:rFonts w:ascii="Consolas" w:hAnsi="Consolas"/>
          <w:color w:val="708090"/>
          <w:sz w:val="24"/>
          <w:szCs w:val="24"/>
        </w:rPr>
        <w:t>// 4. он должен вернуть значение в виде объекта {done:.., value :...}</w:t>
      </w:r>
    </w:p>
    <w:p w14:paraId="4B07A65B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  </w:t>
      </w:r>
      <w:r>
        <w:rPr>
          <w:rStyle w:val="token"/>
          <w:rFonts w:ascii="Consolas" w:hAnsi="Consolas"/>
          <w:color w:val="0077AA"/>
          <w:sz w:val="24"/>
          <w:szCs w:val="24"/>
        </w:rPr>
        <w:t>if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current </w:t>
      </w:r>
      <w:r>
        <w:rPr>
          <w:rStyle w:val="token"/>
          <w:rFonts w:ascii="Consolas" w:hAnsi="Consolas"/>
          <w:color w:val="A67F59"/>
          <w:sz w:val="24"/>
          <w:szCs w:val="24"/>
        </w:rPr>
        <w:t>&lt;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last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F85BD68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done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fals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value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current</w:t>
      </w:r>
      <w:r>
        <w:rPr>
          <w:rStyle w:val="token"/>
          <w:rFonts w:ascii="Consolas" w:hAnsi="Consolas"/>
          <w:color w:val="A67F59"/>
          <w:sz w:val="24"/>
          <w:szCs w:val="24"/>
        </w:rPr>
        <w:t>++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48C04281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else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12C4354B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  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done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true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0C3D3D57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2466E3D6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1A3F492F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08E74BA5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2C4DBBEE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3D2F5BC6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теперь работает!</w:t>
      </w:r>
    </w:p>
    <w:p w14:paraId="5CE08B40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for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num </w:t>
      </w:r>
      <w:r>
        <w:rPr>
          <w:rStyle w:val="token"/>
          <w:rFonts w:ascii="Consolas" w:hAnsi="Consolas"/>
          <w:color w:val="0077AA"/>
          <w:sz w:val="24"/>
          <w:szCs w:val="24"/>
        </w:rPr>
        <w:t>of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ang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D4B0BAA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num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1, затем 2, 3, 4, 5</w:t>
      </w:r>
    </w:p>
    <w:p w14:paraId="330B4470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524D41B2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Обратите внимание на ключевую особенность итераторов: разделение ответственности.</w:t>
      </w:r>
    </w:p>
    <w:p w14:paraId="78DE2EAA" w14:textId="77777777" w:rsidR="00A22083" w:rsidRDefault="00A22083" w:rsidP="00675961">
      <w:pPr>
        <w:numPr>
          <w:ilvl w:val="0"/>
          <w:numId w:val="4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У самого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range</w:t>
      </w:r>
      <w:r>
        <w:rPr>
          <w:rFonts w:ascii="Segoe UI" w:hAnsi="Segoe UI" w:cs="Segoe UI"/>
          <w:color w:val="333333"/>
        </w:rPr>
        <w:t> нет метода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next()</w:t>
      </w:r>
      <w:r>
        <w:rPr>
          <w:rFonts w:ascii="Segoe UI" w:hAnsi="Segoe UI" w:cs="Segoe UI"/>
          <w:color w:val="333333"/>
        </w:rPr>
        <w:t>.</w:t>
      </w:r>
    </w:p>
    <w:p w14:paraId="7EB12A43" w14:textId="77777777" w:rsidR="00A22083" w:rsidRDefault="00A22083" w:rsidP="00675961">
      <w:pPr>
        <w:numPr>
          <w:ilvl w:val="0"/>
          <w:numId w:val="4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Вместо этого другой объект, так называемый «итератор», создаётся вызовом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range[Symbol.iterator]()</w:t>
      </w:r>
      <w:r>
        <w:rPr>
          <w:rFonts w:ascii="Segoe UI" w:hAnsi="Segoe UI" w:cs="Segoe UI"/>
          <w:color w:val="333333"/>
        </w:rPr>
        <w:t>, и именно его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next()</w:t>
      </w:r>
      <w:r>
        <w:rPr>
          <w:rFonts w:ascii="Segoe UI" w:hAnsi="Segoe UI" w:cs="Segoe UI"/>
          <w:color w:val="333333"/>
        </w:rPr>
        <w:t> генерирует значения.</w:t>
      </w:r>
    </w:p>
    <w:p w14:paraId="6DAF4BF1" w14:textId="77777777" w:rsidR="00A22083" w:rsidRDefault="00A22083" w:rsidP="00A22083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им образом, итератор отделён от самого итерируемого объекта.</w:t>
      </w:r>
    </w:p>
    <w:p w14:paraId="79014346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ехнически мы можем объединить их и использовать сам </w:t>
      </w:r>
      <w:r>
        <w:rPr>
          <w:rStyle w:val="HTML"/>
          <w:rFonts w:ascii="Consolas" w:hAnsi="Consolas"/>
          <w:color w:val="333333"/>
          <w:shd w:val="clear" w:color="auto" w:fill="F5F2F0"/>
        </w:rPr>
        <w:t>range</w:t>
      </w:r>
      <w:r>
        <w:rPr>
          <w:rFonts w:ascii="Segoe UI" w:hAnsi="Segoe UI" w:cs="Segoe UI"/>
          <w:color w:val="333333"/>
        </w:rPr>
        <w:t> как итератор, чтобы упростить код.</w:t>
      </w:r>
    </w:p>
    <w:p w14:paraId="407ED5D5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вот так:</w:t>
      </w:r>
    </w:p>
    <w:p w14:paraId="5CDE1A87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ang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4FAC9831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from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1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</w:p>
    <w:p w14:paraId="2B575FE7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to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5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</w:p>
    <w:p w14:paraId="5206DB10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C0ECCDA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HTML"/>
          <w:rFonts w:ascii="Consolas" w:hAnsi="Consolas"/>
          <w:color w:val="333333"/>
          <w:sz w:val="24"/>
          <w:szCs w:val="24"/>
        </w:rPr>
        <w:t>Symbol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iterator</w:t>
      </w:r>
      <w:r>
        <w:rPr>
          <w:rStyle w:val="token"/>
          <w:rFonts w:ascii="Consolas" w:hAnsi="Consolas"/>
          <w:color w:val="999999"/>
          <w:sz w:val="24"/>
          <w:szCs w:val="24"/>
        </w:rPr>
        <w:t>]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ED5B172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current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from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37052BC5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5C6CF7BC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,</w:t>
      </w:r>
    </w:p>
    <w:p w14:paraId="5B68D8F6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0584442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next</w:t>
      </w:r>
      <w:r>
        <w:rPr>
          <w:rStyle w:val="token"/>
          <w:rFonts w:ascii="Consolas" w:hAnsi="Consolas"/>
          <w:color w:val="999999"/>
          <w:sz w:val="24"/>
          <w:szCs w:val="24"/>
        </w:rPr>
        <w:t>(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353F9196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0077AA"/>
          <w:sz w:val="24"/>
          <w:szCs w:val="24"/>
        </w:rPr>
        <w:t>if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current </w:t>
      </w:r>
      <w:r>
        <w:rPr>
          <w:rStyle w:val="token"/>
          <w:rFonts w:ascii="Consolas" w:hAnsi="Consolas"/>
          <w:color w:val="A67F59"/>
          <w:sz w:val="24"/>
          <w:szCs w:val="24"/>
        </w:rPr>
        <w:t>&lt;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to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62C0F9C3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lastRenderedPageBreak/>
        <w:t xml:space="preserve">    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done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false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value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this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current</w:t>
      </w:r>
      <w:r>
        <w:rPr>
          <w:rStyle w:val="token"/>
          <w:rFonts w:ascii="Consolas" w:hAnsi="Consolas"/>
          <w:color w:val="A67F59"/>
          <w:sz w:val="24"/>
          <w:szCs w:val="24"/>
        </w:rPr>
        <w:t>++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203A989D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else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02FD92A9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  </w:t>
      </w:r>
      <w:r>
        <w:rPr>
          <w:rStyle w:val="token"/>
          <w:rFonts w:ascii="Consolas" w:hAnsi="Consolas"/>
          <w:color w:val="0077AA"/>
          <w:sz w:val="24"/>
          <w:szCs w:val="24"/>
        </w:rPr>
        <w:t>return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done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true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54F005C8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171A9FD4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73724E25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032CE23F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BF047A7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for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num </w:t>
      </w:r>
      <w:r>
        <w:rPr>
          <w:rStyle w:val="token"/>
          <w:rFonts w:ascii="Consolas" w:hAnsi="Consolas"/>
          <w:color w:val="0077AA"/>
          <w:sz w:val="24"/>
          <w:szCs w:val="24"/>
        </w:rPr>
        <w:t>of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ang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7BF9B76B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num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1, затем 2, 3, 4, 5</w:t>
      </w:r>
    </w:p>
    <w:p w14:paraId="35FE8E6A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01AA4CCE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еперь </w:t>
      </w:r>
      <w:r>
        <w:rPr>
          <w:rStyle w:val="HTML"/>
          <w:rFonts w:ascii="Consolas" w:hAnsi="Consolas"/>
          <w:color w:val="333333"/>
          <w:shd w:val="clear" w:color="auto" w:fill="F5F2F0"/>
        </w:rPr>
        <w:t>range[Symbol.iterator]()</w:t>
      </w:r>
      <w:r>
        <w:rPr>
          <w:rFonts w:ascii="Segoe UI" w:hAnsi="Segoe UI" w:cs="Segoe UI"/>
          <w:color w:val="333333"/>
        </w:rPr>
        <w:t> возвращает сам объект </w:t>
      </w:r>
      <w:r>
        <w:rPr>
          <w:rStyle w:val="HTML"/>
          <w:rFonts w:ascii="Consolas" w:hAnsi="Consolas"/>
          <w:color w:val="333333"/>
          <w:shd w:val="clear" w:color="auto" w:fill="F5F2F0"/>
        </w:rPr>
        <w:t>range</w:t>
      </w:r>
      <w:r>
        <w:rPr>
          <w:rFonts w:ascii="Segoe UI" w:hAnsi="Segoe UI" w:cs="Segoe UI"/>
          <w:color w:val="333333"/>
        </w:rPr>
        <w:t>: у него есть необходимый метод </w:t>
      </w:r>
      <w:r>
        <w:rPr>
          <w:rStyle w:val="HTML"/>
          <w:rFonts w:ascii="Consolas" w:hAnsi="Consolas"/>
          <w:color w:val="333333"/>
          <w:shd w:val="clear" w:color="auto" w:fill="F5F2F0"/>
        </w:rPr>
        <w:t>next()</w:t>
      </w:r>
      <w:r>
        <w:rPr>
          <w:rFonts w:ascii="Segoe UI" w:hAnsi="Segoe UI" w:cs="Segoe UI"/>
          <w:color w:val="333333"/>
        </w:rPr>
        <w:t>, и он запоминает текущее состояние итерации в </w:t>
      </w:r>
      <w:r>
        <w:rPr>
          <w:rStyle w:val="HTML"/>
          <w:rFonts w:ascii="Consolas" w:hAnsi="Consolas"/>
          <w:color w:val="333333"/>
          <w:shd w:val="clear" w:color="auto" w:fill="F5F2F0"/>
        </w:rPr>
        <w:t>this.current</w:t>
      </w:r>
      <w:r>
        <w:rPr>
          <w:rFonts w:ascii="Segoe UI" w:hAnsi="Segoe UI" w:cs="Segoe UI"/>
          <w:color w:val="333333"/>
        </w:rPr>
        <w:t>. Короче? Да. И иногда такой способ тоже хорош.</w:t>
      </w:r>
    </w:p>
    <w:p w14:paraId="7D513B92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едостаток такого подхода в том, что теперь мы не можем использовать этот объект в двух параллельных циклах </w:t>
      </w:r>
      <w:r>
        <w:rPr>
          <w:rStyle w:val="HTML"/>
          <w:rFonts w:ascii="Consolas" w:hAnsi="Consolas"/>
          <w:color w:val="333333"/>
          <w:shd w:val="clear" w:color="auto" w:fill="F5F2F0"/>
        </w:rPr>
        <w:t>for..of</w:t>
      </w:r>
      <w:r>
        <w:rPr>
          <w:rFonts w:ascii="Segoe UI" w:hAnsi="Segoe UI" w:cs="Segoe UI"/>
          <w:color w:val="333333"/>
        </w:rPr>
        <w:t>: у них будет общее текущее состояние итерации, потому что теперь существует лишь один итератор – сам объект. Но необходимость в двух циклах </w:t>
      </w:r>
      <w:r>
        <w:rPr>
          <w:rStyle w:val="HTML"/>
          <w:rFonts w:ascii="Consolas" w:hAnsi="Consolas"/>
          <w:color w:val="333333"/>
          <w:shd w:val="clear" w:color="auto" w:fill="F5F2F0"/>
        </w:rPr>
        <w:t>for..of</w:t>
      </w:r>
      <w:r>
        <w:rPr>
          <w:rFonts w:ascii="Segoe UI" w:hAnsi="Segoe UI" w:cs="Segoe UI"/>
          <w:color w:val="333333"/>
        </w:rPr>
        <w:t>, выполняемых одновременно, возникает редко, даже при наличии асинхронных операций.</w:t>
      </w:r>
    </w:p>
    <w:p w14:paraId="30674DD9" w14:textId="77777777" w:rsidR="00A22083" w:rsidRDefault="00A22083" w:rsidP="00A22083">
      <w:pPr>
        <w:shd w:val="clear" w:color="auto" w:fill="FFFFFF"/>
        <w:rPr>
          <w:rFonts w:ascii="Segoe UI" w:hAnsi="Segoe UI" w:cs="Segoe UI"/>
          <w:color w:val="333333"/>
        </w:rPr>
      </w:pPr>
      <w:r>
        <w:rPr>
          <w:rStyle w:val="importanttype"/>
          <w:rFonts w:ascii="Segoe UI" w:hAnsi="Segoe UI" w:cs="Segoe UI"/>
          <w:b/>
          <w:bCs/>
          <w:color w:val="333333"/>
        </w:rPr>
        <w:t>Бесконечные итераторы</w:t>
      </w:r>
    </w:p>
    <w:p w14:paraId="06223BF4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ожно сделать бесконечный итератор. Например, </w:t>
      </w:r>
      <w:r>
        <w:rPr>
          <w:rStyle w:val="HTML"/>
          <w:rFonts w:ascii="Consolas" w:hAnsi="Consolas"/>
          <w:color w:val="333333"/>
          <w:shd w:val="clear" w:color="auto" w:fill="F5F2F0"/>
        </w:rPr>
        <w:t>range</w:t>
      </w:r>
      <w:r>
        <w:rPr>
          <w:rFonts w:ascii="Segoe UI" w:hAnsi="Segoe UI" w:cs="Segoe UI"/>
          <w:color w:val="333333"/>
        </w:rPr>
        <w:t> будет бесконечным при </w:t>
      </w:r>
      <w:r>
        <w:rPr>
          <w:rStyle w:val="HTML"/>
          <w:rFonts w:ascii="Consolas" w:hAnsi="Consolas"/>
          <w:color w:val="333333"/>
          <w:shd w:val="clear" w:color="auto" w:fill="F5F2F0"/>
        </w:rPr>
        <w:t>range.to = Infinity</w:t>
      </w:r>
      <w:r>
        <w:rPr>
          <w:rFonts w:ascii="Segoe UI" w:hAnsi="Segoe UI" w:cs="Segoe UI"/>
          <w:color w:val="333333"/>
        </w:rPr>
        <w:t>. Или мы можем создать итерируемый объект, который генерирует бесконечную последовательность псевдослучайных чисел. Это бывает полезно.</w:t>
      </w:r>
    </w:p>
    <w:p w14:paraId="6A62A301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етод </w:t>
      </w:r>
      <w:r>
        <w:rPr>
          <w:rStyle w:val="HTML"/>
          <w:rFonts w:ascii="Consolas" w:hAnsi="Consolas"/>
          <w:color w:val="333333"/>
          <w:shd w:val="clear" w:color="auto" w:fill="F5F2F0"/>
        </w:rPr>
        <w:t>next</w:t>
      </w:r>
      <w:r>
        <w:rPr>
          <w:rFonts w:ascii="Segoe UI" w:hAnsi="Segoe UI" w:cs="Segoe UI"/>
          <w:color w:val="333333"/>
        </w:rPr>
        <w:t> не имеет ограничений, он может возвращать всё новые и новые значения, это нормально.</w:t>
      </w:r>
    </w:p>
    <w:p w14:paraId="65145360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Конечно же, цикл </w:t>
      </w:r>
      <w:r>
        <w:rPr>
          <w:rStyle w:val="HTML"/>
          <w:rFonts w:ascii="Consolas" w:hAnsi="Consolas"/>
          <w:color w:val="333333"/>
          <w:shd w:val="clear" w:color="auto" w:fill="F5F2F0"/>
        </w:rPr>
        <w:t>for..of</w:t>
      </w:r>
      <w:r>
        <w:rPr>
          <w:rFonts w:ascii="Segoe UI" w:hAnsi="Segoe UI" w:cs="Segoe UI"/>
          <w:color w:val="333333"/>
        </w:rPr>
        <w:t> с таким итерируемым объектом будет бесконечным. Но мы всегда можем прервать его, используя </w:t>
      </w:r>
      <w:r>
        <w:rPr>
          <w:rStyle w:val="HTML"/>
          <w:rFonts w:ascii="Consolas" w:hAnsi="Consolas"/>
          <w:color w:val="333333"/>
          <w:shd w:val="clear" w:color="auto" w:fill="F5F2F0"/>
        </w:rPr>
        <w:t>break</w:t>
      </w:r>
      <w:r>
        <w:rPr>
          <w:rFonts w:ascii="Segoe UI" w:hAnsi="Segoe UI" w:cs="Segoe UI"/>
          <w:color w:val="333333"/>
        </w:rPr>
        <w:t>.</w:t>
      </w:r>
    </w:p>
    <w:bookmarkStart w:id="8" w:name="stroka-perebiraemyy-obekt"/>
    <w:p w14:paraId="57CF66EF" w14:textId="77777777" w:rsidR="00A22083" w:rsidRPr="00A22083" w:rsidRDefault="00A22083" w:rsidP="00A2208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iterable" \l "stroka-perebiraemyy-obekt" </w:instrText>
      </w: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t>Строка – перебираемый объект</w:t>
      </w: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8"/>
    </w:p>
    <w:p w14:paraId="4AACCF97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Среди встроенных перебираемых объектов наиболее широко используются массивы и строки.</w:t>
      </w:r>
    </w:p>
    <w:p w14:paraId="62A4BBDB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Для строки </w:t>
      </w:r>
      <w:r>
        <w:rPr>
          <w:rStyle w:val="HTML"/>
          <w:rFonts w:ascii="Consolas" w:hAnsi="Consolas"/>
          <w:color w:val="333333"/>
          <w:shd w:val="clear" w:color="auto" w:fill="F5F2F0"/>
        </w:rPr>
        <w:t>for..of</w:t>
      </w:r>
      <w:r>
        <w:rPr>
          <w:rFonts w:ascii="Segoe UI" w:hAnsi="Segoe UI" w:cs="Segoe UI"/>
          <w:color w:val="333333"/>
        </w:rPr>
        <w:t> перебирает символы:</w:t>
      </w:r>
    </w:p>
    <w:p w14:paraId="64C79EE4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for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char </w:t>
      </w:r>
      <w:r>
        <w:rPr>
          <w:rStyle w:val="token"/>
          <w:rFonts w:ascii="Consolas" w:hAnsi="Consolas"/>
          <w:color w:val="0077AA"/>
          <w:sz w:val="24"/>
          <w:szCs w:val="24"/>
        </w:rPr>
        <w:t>of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test"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92784F7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708090"/>
          <w:sz w:val="24"/>
          <w:szCs w:val="24"/>
        </w:rPr>
        <w:t>// срабатывает 4 раза: по одному для каждого символа</w:t>
      </w:r>
    </w:p>
    <w:p w14:paraId="5C24E666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char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t, затем e, затем s, затем t</w:t>
      </w:r>
    </w:p>
    <w:p w14:paraId="0EA7BBC3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53DAE01C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И он работает корректно даже с суррогатными парами!</w:t>
      </w:r>
    </w:p>
    <w:p w14:paraId="0ED47BD3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t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'</w:t>
      </w:r>
      <w:r>
        <w:rPr>
          <w:rStyle w:val="token"/>
          <w:rFonts w:ascii="Cambria Math" w:hAnsi="Cambria Math" w:cs="Cambria Math"/>
          <w:color w:val="669900"/>
          <w:sz w:val="24"/>
          <w:szCs w:val="24"/>
        </w:rPr>
        <w:t>𝒳</w:t>
      </w:r>
      <w:r>
        <w:rPr>
          <w:rStyle w:val="token"/>
          <w:rFonts w:ascii="Segoe UI Emoji" w:hAnsi="Segoe UI Emoji" w:cs="Segoe UI Emoji"/>
          <w:color w:val="669900"/>
          <w:sz w:val="24"/>
          <w:szCs w:val="24"/>
        </w:rPr>
        <w:t>😂</w:t>
      </w:r>
      <w:r>
        <w:rPr>
          <w:rStyle w:val="token"/>
          <w:rFonts w:ascii="Consolas" w:hAnsi="Consolas"/>
          <w:color w:val="669900"/>
          <w:sz w:val="24"/>
          <w:szCs w:val="24"/>
        </w:rPr>
        <w:t>'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089F057A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for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char </w:t>
      </w:r>
      <w:r>
        <w:rPr>
          <w:rStyle w:val="token"/>
          <w:rFonts w:ascii="Consolas" w:hAnsi="Consolas"/>
          <w:color w:val="0077AA"/>
          <w:sz w:val="24"/>
          <w:szCs w:val="24"/>
        </w:rPr>
        <w:t>of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tr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57A1D928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lastRenderedPageBreak/>
        <w:t xml:space="preserve">  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char 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 xml:space="preserve">// </w:t>
      </w:r>
      <w:r>
        <w:rPr>
          <w:rStyle w:val="token"/>
          <w:rFonts w:ascii="Cambria Math" w:hAnsi="Cambria Math" w:cs="Cambria Math"/>
          <w:color w:val="708090"/>
          <w:sz w:val="24"/>
          <w:szCs w:val="24"/>
        </w:rPr>
        <w:t>𝒳</w:t>
      </w:r>
      <w:r>
        <w:rPr>
          <w:rStyle w:val="token"/>
          <w:rFonts w:ascii="Consolas" w:hAnsi="Consolas"/>
          <w:color w:val="708090"/>
          <w:sz w:val="24"/>
          <w:szCs w:val="24"/>
        </w:rPr>
        <w:t xml:space="preserve">, а затем </w:t>
      </w:r>
      <w:r>
        <w:rPr>
          <w:rStyle w:val="token"/>
          <w:rFonts w:ascii="Segoe UI Emoji" w:hAnsi="Segoe UI Emoji" w:cs="Segoe UI Emoji"/>
          <w:color w:val="708090"/>
          <w:sz w:val="24"/>
          <w:szCs w:val="24"/>
        </w:rPr>
        <w:t>😂</w:t>
      </w:r>
    </w:p>
    <w:p w14:paraId="7714CA70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bookmarkStart w:id="9" w:name="yavnyy-vyzov-iteratora"/>
    <w:p w14:paraId="73A73501" w14:textId="77777777" w:rsidR="00A22083" w:rsidRPr="00A22083" w:rsidRDefault="00A22083" w:rsidP="00A2208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iterable" \l "yavnyy-vyzov-iteratora" </w:instrText>
      </w: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t>Явный вызов итератора</w:t>
      </w: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9"/>
    </w:p>
    <w:p w14:paraId="70A94D30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тобы понять устройство итераторов чуть глубже, давайте посмотрим, как их использовать явно.</w:t>
      </w:r>
    </w:p>
    <w:p w14:paraId="2A0324F2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Мы будем перебирать строку точно так же, как цикл </w:t>
      </w:r>
      <w:r>
        <w:rPr>
          <w:rStyle w:val="HTML"/>
          <w:rFonts w:ascii="Consolas" w:hAnsi="Consolas"/>
          <w:color w:val="333333"/>
          <w:shd w:val="clear" w:color="auto" w:fill="F5F2F0"/>
        </w:rPr>
        <w:t>for..of</w:t>
      </w:r>
      <w:r>
        <w:rPr>
          <w:rFonts w:ascii="Segoe UI" w:hAnsi="Segoe UI" w:cs="Segoe UI"/>
          <w:color w:val="333333"/>
        </w:rPr>
        <w:t>, но вручную, прямыми вызовами. Нижеприведённый код получает строковый итератор и берёт из него значения:</w:t>
      </w:r>
    </w:p>
    <w:p w14:paraId="55AD3127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t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Hello"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70438BD1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6A57CB48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делает то же самое, что и</w:t>
      </w:r>
    </w:p>
    <w:p w14:paraId="451E7AD3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708090"/>
          <w:sz w:val="24"/>
          <w:szCs w:val="24"/>
        </w:rPr>
        <w:t>// for (let char of str) alert(char);</w:t>
      </w:r>
    </w:p>
    <w:p w14:paraId="3D5AB92F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5C7F1351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terator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str</w:t>
      </w:r>
      <w:r>
        <w:rPr>
          <w:rStyle w:val="token"/>
          <w:rFonts w:ascii="Consolas" w:hAnsi="Consolas"/>
          <w:color w:val="999999"/>
          <w:sz w:val="24"/>
          <w:szCs w:val="24"/>
        </w:rPr>
        <w:t>[</w:t>
      </w:r>
      <w:r>
        <w:rPr>
          <w:rStyle w:val="HTML"/>
          <w:rFonts w:ascii="Consolas" w:hAnsi="Consolas"/>
          <w:color w:val="333333"/>
          <w:sz w:val="24"/>
          <w:szCs w:val="24"/>
        </w:rPr>
        <w:t>Symbol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iterator</w:t>
      </w:r>
      <w:r>
        <w:rPr>
          <w:rStyle w:val="token"/>
          <w:rFonts w:ascii="Consolas" w:hAnsi="Consolas"/>
          <w:color w:val="999999"/>
          <w:sz w:val="24"/>
          <w:szCs w:val="24"/>
        </w:rPr>
        <w:t>]();</w:t>
      </w:r>
    </w:p>
    <w:p w14:paraId="12150310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4B234139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while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token"/>
          <w:rFonts w:ascii="Consolas" w:hAnsi="Consolas"/>
          <w:color w:val="990055"/>
          <w:sz w:val="24"/>
          <w:szCs w:val="24"/>
        </w:rPr>
        <w:t>tru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</w:p>
    <w:p w14:paraId="2289FB54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result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iterator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token"/>
          <w:rFonts w:ascii="Consolas" w:hAnsi="Consolas"/>
          <w:color w:val="333333"/>
          <w:sz w:val="24"/>
          <w:szCs w:val="24"/>
        </w:rPr>
        <w:t>next</w:t>
      </w:r>
      <w:r>
        <w:rPr>
          <w:rStyle w:val="token"/>
          <w:rFonts w:ascii="Consolas" w:hAnsi="Consolas"/>
          <w:color w:val="999999"/>
          <w:sz w:val="24"/>
          <w:szCs w:val="24"/>
        </w:rPr>
        <w:t>();</w:t>
      </w:r>
    </w:p>
    <w:p w14:paraId="227B9444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0077AA"/>
          <w:sz w:val="24"/>
          <w:szCs w:val="24"/>
        </w:rPr>
        <w:t>if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done</w:t>
      </w:r>
      <w:r>
        <w:rPr>
          <w:rStyle w:val="token"/>
          <w:rFonts w:ascii="Consolas" w:hAnsi="Consolas"/>
          <w:color w:val="999999"/>
          <w:sz w:val="24"/>
          <w:szCs w:val="24"/>
        </w:rPr>
        <w:t>)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0077AA"/>
          <w:sz w:val="24"/>
          <w:szCs w:val="24"/>
        </w:rPr>
        <w:t>break</w:t>
      </w:r>
      <w:r>
        <w:rPr>
          <w:rStyle w:val="token"/>
          <w:rFonts w:ascii="Consolas" w:hAnsi="Consolas"/>
          <w:color w:val="999999"/>
          <w:sz w:val="24"/>
          <w:szCs w:val="24"/>
        </w:rPr>
        <w:t>;</w:t>
      </w:r>
    </w:p>
    <w:p w14:paraId="79F3CADE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333333"/>
          <w:sz w:val="24"/>
          <w:szCs w:val="24"/>
        </w:rPr>
        <w:t>alert</w:t>
      </w:r>
      <w:r>
        <w:rPr>
          <w:rStyle w:val="token"/>
          <w:rFonts w:ascii="Consolas" w:hAnsi="Consolas"/>
          <w:color w:val="999999"/>
          <w:sz w:val="24"/>
          <w:szCs w:val="24"/>
        </w:rPr>
        <w:t>(</w:t>
      </w:r>
      <w:r>
        <w:rPr>
          <w:rStyle w:val="HTML"/>
          <w:rFonts w:ascii="Consolas" w:hAnsi="Consolas"/>
          <w:color w:val="333333"/>
          <w:sz w:val="24"/>
          <w:szCs w:val="24"/>
        </w:rPr>
        <w:t>result</w:t>
      </w:r>
      <w:r>
        <w:rPr>
          <w:rStyle w:val="token"/>
          <w:rFonts w:ascii="Consolas" w:hAnsi="Consolas"/>
          <w:color w:val="999999"/>
          <w:sz w:val="24"/>
          <w:szCs w:val="24"/>
        </w:rPr>
        <w:t>.</w:t>
      </w:r>
      <w:r>
        <w:rPr>
          <w:rStyle w:val="HTML"/>
          <w:rFonts w:ascii="Consolas" w:hAnsi="Consolas"/>
          <w:color w:val="333333"/>
          <w:sz w:val="24"/>
          <w:szCs w:val="24"/>
        </w:rPr>
        <w:t>value</w:t>
      </w:r>
      <w:r>
        <w:rPr>
          <w:rStyle w:val="token"/>
          <w:rFonts w:ascii="Consolas" w:hAnsi="Consolas"/>
          <w:color w:val="999999"/>
          <w:sz w:val="24"/>
          <w:szCs w:val="24"/>
        </w:rPr>
        <w:t>);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выводит символы один за другим</w:t>
      </w:r>
    </w:p>
    <w:p w14:paraId="18BAA282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</w:t>
      </w:r>
    </w:p>
    <w:p w14:paraId="4AF91271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Такое редко бывает необходимо, но это даёт нам больше контроля над процессом, чем </w:t>
      </w:r>
      <w:r>
        <w:rPr>
          <w:rStyle w:val="HTML"/>
          <w:rFonts w:ascii="Consolas" w:hAnsi="Consolas"/>
          <w:color w:val="333333"/>
          <w:shd w:val="clear" w:color="auto" w:fill="F5F2F0"/>
        </w:rPr>
        <w:t>for..of</w:t>
      </w:r>
      <w:r>
        <w:rPr>
          <w:rFonts w:ascii="Segoe UI" w:hAnsi="Segoe UI" w:cs="Segoe UI"/>
          <w:color w:val="333333"/>
        </w:rPr>
        <w:t>. Например, мы можем разбить процесс итерации на части: перебрать немного элементов, затем остановиться, сделать что-то ещё и потом продолжить.</w:t>
      </w:r>
    </w:p>
    <w:bookmarkStart w:id="10" w:name="array-like"/>
    <w:p w14:paraId="50456240" w14:textId="77777777" w:rsidR="00A22083" w:rsidRPr="00A22083" w:rsidRDefault="00A22083" w:rsidP="00A22083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begin"/>
      </w: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instrText xml:space="preserve"> HYPERLINK "https://learn.javascript.ru/iterable" \l "array-like" </w:instrText>
      </w: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separate"/>
      </w: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t>Итерируемые объекты и псевдомассивы</w:t>
      </w:r>
      <w:r w:rsidRPr="00A22083">
        <w:rPr>
          <w:rFonts w:ascii="Times New Roman" w:hAnsi="Times New Roman" w:cs="Times New Roman"/>
          <w:b/>
          <w:bCs/>
          <w:sz w:val="32"/>
          <w:szCs w:val="32"/>
          <w:lang w:val="ru-RU"/>
        </w:rPr>
        <w:fldChar w:fldCharType="end"/>
      </w:r>
      <w:bookmarkEnd w:id="10"/>
    </w:p>
    <w:p w14:paraId="10D70BFE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Есть два официальных термина, которые очень похожи, но в то же время сильно различаются. Поэтому убедитесь, что вы как следует поняли их, чтобы избежать путаницы.</w:t>
      </w:r>
    </w:p>
    <w:p w14:paraId="24F3C17A" w14:textId="77777777" w:rsidR="00A22083" w:rsidRDefault="00A22083" w:rsidP="00675961">
      <w:pPr>
        <w:numPr>
          <w:ilvl w:val="0"/>
          <w:numId w:val="5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a7"/>
          <w:rFonts w:ascii="Segoe UI" w:hAnsi="Segoe UI" w:cs="Segoe UI"/>
          <w:color w:val="333333"/>
        </w:rPr>
        <w:t>Итерируемые объекты</w:t>
      </w:r>
      <w:r>
        <w:rPr>
          <w:rFonts w:ascii="Segoe UI" w:hAnsi="Segoe UI" w:cs="Segoe UI"/>
          <w:color w:val="333333"/>
        </w:rPr>
        <w:t> – это объекты, которые реализуют метод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Symbol.iterator</w:t>
      </w:r>
      <w:r>
        <w:rPr>
          <w:rFonts w:ascii="Segoe UI" w:hAnsi="Segoe UI" w:cs="Segoe UI"/>
          <w:color w:val="333333"/>
        </w:rPr>
        <w:t>, как было описано выше.</w:t>
      </w:r>
    </w:p>
    <w:p w14:paraId="3652339F" w14:textId="77777777" w:rsidR="00A22083" w:rsidRDefault="00A22083" w:rsidP="00675961">
      <w:pPr>
        <w:numPr>
          <w:ilvl w:val="0"/>
          <w:numId w:val="5"/>
        </w:numPr>
        <w:shd w:val="clear" w:color="auto" w:fill="FFFFFF"/>
        <w:spacing w:before="72" w:after="72" w:line="240" w:lineRule="auto"/>
        <w:rPr>
          <w:rFonts w:ascii="Segoe UI" w:hAnsi="Segoe UI" w:cs="Segoe UI"/>
          <w:color w:val="333333"/>
        </w:rPr>
      </w:pPr>
      <w:r>
        <w:rPr>
          <w:rStyle w:val="a7"/>
          <w:rFonts w:ascii="Segoe UI" w:hAnsi="Segoe UI" w:cs="Segoe UI"/>
          <w:color w:val="333333"/>
        </w:rPr>
        <w:t>Псевдомассивы</w:t>
      </w:r>
      <w:r>
        <w:rPr>
          <w:rFonts w:ascii="Segoe UI" w:hAnsi="Segoe UI" w:cs="Segoe UI"/>
          <w:color w:val="333333"/>
        </w:rPr>
        <w:t> – это объекты, у которых есть индексы и свойство </w:t>
      </w:r>
      <w:r>
        <w:rPr>
          <w:rStyle w:val="HTML"/>
          <w:rFonts w:ascii="Consolas" w:eastAsiaTheme="minorHAnsi" w:hAnsi="Consolas"/>
          <w:color w:val="333333"/>
          <w:shd w:val="clear" w:color="auto" w:fill="F5F2F0"/>
        </w:rPr>
        <w:t>length</w:t>
      </w:r>
      <w:r>
        <w:rPr>
          <w:rFonts w:ascii="Segoe UI" w:hAnsi="Segoe UI" w:cs="Segoe UI"/>
          <w:color w:val="333333"/>
        </w:rPr>
        <w:t>, то есть, они выглядят как массивы.</w:t>
      </w:r>
    </w:p>
    <w:p w14:paraId="0A932D7C" w14:textId="77777777" w:rsidR="00A22083" w:rsidRDefault="00A22083" w:rsidP="00A22083">
      <w:pPr>
        <w:pStyle w:val="a4"/>
        <w:shd w:val="clear" w:color="auto" w:fill="FFFFFF"/>
        <w:spacing w:before="18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При использовании JavaScript в браузере или других окружениях мы можем встретить объекты, которые являются итерируемыми или псевдомассивами, или и тем, и другим.</w:t>
      </w:r>
    </w:p>
    <w:p w14:paraId="4B44B5E7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апример, строки итерируемы (для них работает </w:t>
      </w:r>
      <w:r>
        <w:rPr>
          <w:rStyle w:val="HTML"/>
          <w:rFonts w:ascii="Consolas" w:hAnsi="Consolas"/>
          <w:color w:val="333333"/>
          <w:shd w:val="clear" w:color="auto" w:fill="F5F2F0"/>
        </w:rPr>
        <w:t>for..of</w:t>
      </w:r>
      <w:r>
        <w:rPr>
          <w:rFonts w:ascii="Segoe UI" w:hAnsi="Segoe UI" w:cs="Segoe UI"/>
          <w:color w:val="333333"/>
        </w:rPr>
        <w:t>) и являются псевдомассивами (они индексированы и есть </w:t>
      </w:r>
      <w:r>
        <w:rPr>
          <w:rStyle w:val="HTML"/>
          <w:rFonts w:ascii="Consolas" w:hAnsi="Consolas"/>
          <w:color w:val="333333"/>
          <w:shd w:val="clear" w:color="auto" w:fill="F5F2F0"/>
        </w:rPr>
        <w:t>length</w:t>
      </w:r>
      <w:r>
        <w:rPr>
          <w:rFonts w:ascii="Segoe UI" w:hAnsi="Segoe UI" w:cs="Segoe UI"/>
          <w:color w:val="333333"/>
        </w:rPr>
        <w:t>).</w:t>
      </w:r>
    </w:p>
    <w:p w14:paraId="2603402D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о итерируемый объект может не быть псевдомассивом. И наоборот: псевдомассив может не быть итерируемым.</w:t>
      </w:r>
    </w:p>
    <w:p w14:paraId="65C1CF58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lastRenderedPageBreak/>
        <w:t>Например, объект </w:t>
      </w:r>
      <w:r>
        <w:rPr>
          <w:rStyle w:val="HTML"/>
          <w:rFonts w:ascii="Consolas" w:hAnsi="Consolas"/>
          <w:color w:val="333333"/>
          <w:shd w:val="clear" w:color="auto" w:fill="F5F2F0"/>
        </w:rPr>
        <w:t>range</w:t>
      </w:r>
      <w:r>
        <w:rPr>
          <w:rFonts w:ascii="Segoe UI" w:hAnsi="Segoe UI" w:cs="Segoe UI"/>
          <w:color w:val="333333"/>
        </w:rPr>
        <w:t> из примера выше – итерируемый, но не является псевдомассивом, потому что у него нет индексированных свойств и </w:t>
      </w:r>
      <w:r>
        <w:rPr>
          <w:rStyle w:val="HTML"/>
          <w:rFonts w:ascii="Consolas" w:hAnsi="Consolas"/>
          <w:color w:val="333333"/>
          <w:shd w:val="clear" w:color="auto" w:fill="F5F2F0"/>
        </w:rPr>
        <w:t>length</w:t>
      </w:r>
      <w:r>
        <w:rPr>
          <w:rFonts w:ascii="Segoe UI" w:hAnsi="Segoe UI" w:cs="Segoe UI"/>
          <w:color w:val="333333"/>
        </w:rPr>
        <w:t>.</w:t>
      </w:r>
    </w:p>
    <w:p w14:paraId="573C4A5E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А вот объект, который является псевдомассивом, но его нельзя итерировать:</w:t>
      </w:r>
    </w:p>
    <w:p w14:paraId="3EFDEB77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</w:rPr>
        <w:t>let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arrayLike </w:t>
      </w:r>
      <w:r>
        <w:rPr>
          <w:rStyle w:val="token"/>
          <w:rFonts w:ascii="Consolas" w:hAnsi="Consolas"/>
          <w:color w:val="A67F59"/>
          <w:sz w:val="24"/>
          <w:szCs w:val="24"/>
        </w:rPr>
        <w:t>=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</w:rPr>
        <w:t>{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708090"/>
          <w:sz w:val="24"/>
          <w:szCs w:val="24"/>
        </w:rPr>
        <w:t>// есть индексы и свойство length =&gt; псевдомассив</w:t>
      </w:r>
    </w:p>
    <w:p w14:paraId="2E3EFC9D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0055"/>
          <w:sz w:val="24"/>
          <w:szCs w:val="24"/>
        </w:rPr>
        <w:t>0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Hello"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</w:p>
    <w:p w14:paraId="416DD858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</w:t>
      </w:r>
      <w:r>
        <w:rPr>
          <w:rStyle w:val="token"/>
          <w:rFonts w:ascii="Consolas" w:hAnsi="Consolas"/>
          <w:color w:val="990055"/>
          <w:sz w:val="24"/>
          <w:szCs w:val="24"/>
        </w:rPr>
        <w:t>1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669900"/>
          <w:sz w:val="24"/>
          <w:szCs w:val="24"/>
        </w:rPr>
        <w:t>"World"</w:t>
      </w:r>
      <w:r>
        <w:rPr>
          <w:rStyle w:val="token"/>
          <w:rFonts w:ascii="Consolas" w:hAnsi="Consolas"/>
          <w:color w:val="999999"/>
          <w:sz w:val="24"/>
          <w:szCs w:val="24"/>
        </w:rPr>
        <w:t>,</w:t>
      </w:r>
    </w:p>
    <w:p w14:paraId="2E11827C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HTML"/>
          <w:rFonts w:ascii="Consolas" w:hAnsi="Consolas"/>
          <w:color w:val="333333"/>
          <w:sz w:val="24"/>
          <w:szCs w:val="24"/>
        </w:rPr>
        <w:t xml:space="preserve">  length</w:t>
      </w:r>
      <w:r>
        <w:rPr>
          <w:rStyle w:val="token"/>
          <w:rFonts w:ascii="Consolas" w:hAnsi="Consolas"/>
          <w:color w:val="A67F59"/>
          <w:sz w:val="24"/>
          <w:szCs w:val="24"/>
        </w:rPr>
        <w:t>:</w:t>
      </w:r>
      <w:r>
        <w:rPr>
          <w:rStyle w:val="HTML"/>
          <w:rFonts w:ascii="Consolas" w:hAnsi="Consolas"/>
          <w:color w:val="333333"/>
          <w:sz w:val="24"/>
          <w:szCs w:val="24"/>
        </w:rPr>
        <w:t xml:space="preserve"> </w:t>
      </w:r>
      <w:r>
        <w:rPr>
          <w:rStyle w:val="token"/>
          <w:rFonts w:ascii="Consolas" w:hAnsi="Consolas"/>
          <w:color w:val="990055"/>
          <w:sz w:val="24"/>
          <w:szCs w:val="24"/>
        </w:rPr>
        <w:t>2</w:t>
      </w:r>
    </w:p>
    <w:p w14:paraId="70C792B4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999999"/>
          <w:sz w:val="24"/>
          <w:szCs w:val="24"/>
        </w:rPr>
        <w:t>};</w:t>
      </w:r>
    </w:p>
    <w:p w14:paraId="3354046B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HTML"/>
          <w:rFonts w:ascii="Consolas" w:hAnsi="Consolas"/>
          <w:color w:val="333333"/>
          <w:sz w:val="24"/>
          <w:szCs w:val="24"/>
        </w:rPr>
      </w:pPr>
    </w:p>
    <w:p w14:paraId="393A4E9E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</w:pPr>
      <w:r>
        <w:rPr>
          <w:rStyle w:val="token"/>
          <w:rFonts w:ascii="Consolas" w:hAnsi="Consolas"/>
          <w:color w:val="708090"/>
          <w:sz w:val="24"/>
          <w:szCs w:val="24"/>
          <w:shd w:val="clear" w:color="auto" w:fill="F5E7C6"/>
        </w:rPr>
        <w:t>// Ошибка (отсутствует Symbol.iterator)</w:t>
      </w:r>
    </w:p>
    <w:p w14:paraId="0CE6E3C2" w14:textId="77777777" w:rsidR="00A22083" w:rsidRDefault="00A22083" w:rsidP="00A22083">
      <w:pPr>
        <w:pStyle w:val="HTML0"/>
        <w:shd w:val="clear" w:color="auto" w:fill="F5F2F0"/>
        <w:spacing w:line="330" w:lineRule="atLeast"/>
        <w:rPr>
          <w:rFonts w:ascii="Consolas" w:hAnsi="Consolas"/>
          <w:color w:val="333333"/>
          <w:sz w:val="24"/>
          <w:szCs w:val="24"/>
        </w:rPr>
      </w:pP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for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(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let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item </w:t>
      </w:r>
      <w:r>
        <w:rPr>
          <w:rStyle w:val="token"/>
          <w:rFonts w:ascii="Consolas" w:hAnsi="Consolas"/>
          <w:color w:val="0077AA"/>
          <w:sz w:val="24"/>
          <w:szCs w:val="24"/>
          <w:shd w:val="clear" w:color="auto" w:fill="F5E7C6"/>
        </w:rPr>
        <w:t>of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arrayLike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)</w:t>
      </w:r>
      <w:r>
        <w:rPr>
          <w:rStyle w:val="a7"/>
          <w:rFonts w:ascii="Consolas" w:hAnsi="Consolas"/>
          <w:i w:val="0"/>
          <w:iCs w:val="0"/>
          <w:color w:val="333333"/>
          <w:sz w:val="24"/>
          <w:szCs w:val="24"/>
          <w:shd w:val="clear" w:color="auto" w:fill="F5E7C6"/>
        </w:rPr>
        <w:t xml:space="preserve"> </w:t>
      </w:r>
      <w:r>
        <w:rPr>
          <w:rStyle w:val="token"/>
          <w:rFonts w:ascii="Consolas" w:hAnsi="Consolas"/>
          <w:color w:val="999999"/>
          <w:sz w:val="24"/>
          <w:szCs w:val="24"/>
          <w:shd w:val="clear" w:color="auto" w:fill="F5E7C6"/>
        </w:rPr>
        <w:t>{}</w:t>
      </w:r>
    </w:p>
    <w:p w14:paraId="10BC5395" w14:textId="77777777" w:rsidR="00A22083" w:rsidRDefault="00A22083" w:rsidP="00A22083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Что у них общего? И итерируемые объекты, и псевдомассивы – это обычно </w:t>
      </w:r>
      <w:r>
        <w:rPr>
          <w:rStyle w:val="a7"/>
          <w:rFonts w:ascii="Segoe UI" w:hAnsi="Segoe UI" w:cs="Segoe UI"/>
          <w:color w:val="333333"/>
        </w:rPr>
        <w:t>не массивы</w:t>
      </w:r>
      <w:r>
        <w:rPr>
          <w:rFonts w:ascii="Segoe UI" w:hAnsi="Segoe UI" w:cs="Segoe UI"/>
          <w:color w:val="333333"/>
        </w:rPr>
        <w:t>, у них нет методов </w:t>
      </w:r>
      <w:r>
        <w:rPr>
          <w:rStyle w:val="HTML"/>
          <w:rFonts w:ascii="Consolas" w:hAnsi="Consolas"/>
          <w:color w:val="333333"/>
          <w:shd w:val="clear" w:color="auto" w:fill="F5F2F0"/>
        </w:rPr>
        <w:t>push</w:t>
      </w:r>
      <w:r>
        <w:rPr>
          <w:rFonts w:ascii="Segoe UI" w:hAnsi="Segoe UI" w:cs="Segoe UI"/>
          <w:color w:val="333333"/>
        </w:rPr>
        <w:t>, </w:t>
      </w:r>
      <w:r>
        <w:rPr>
          <w:rStyle w:val="HTML"/>
          <w:rFonts w:ascii="Consolas" w:hAnsi="Consolas"/>
          <w:color w:val="333333"/>
          <w:shd w:val="clear" w:color="auto" w:fill="F5F2F0"/>
        </w:rPr>
        <w:t>pop</w:t>
      </w:r>
      <w:r>
        <w:rPr>
          <w:rFonts w:ascii="Segoe UI" w:hAnsi="Segoe UI" w:cs="Segoe UI"/>
          <w:color w:val="333333"/>
        </w:rPr>
        <w:t> и т.д. Довольно неудобно, если у нас есть такой объект и мы хотим работать с ним как с массивом. Например, мы хотели бы работать с </w:t>
      </w:r>
      <w:r>
        <w:rPr>
          <w:rStyle w:val="HTML"/>
          <w:rFonts w:ascii="Consolas" w:hAnsi="Consolas"/>
          <w:color w:val="333333"/>
          <w:shd w:val="clear" w:color="auto" w:fill="F5F2F0"/>
        </w:rPr>
        <w:t>range</w:t>
      </w:r>
      <w:r>
        <w:rPr>
          <w:rFonts w:ascii="Segoe UI" w:hAnsi="Segoe UI" w:cs="Segoe UI"/>
          <w:color w:val="333333"/>
        </w:rPr>
        <w:t>, используя методы массивов. Как этого достичь?</w:t>
      </w:r>
    </w:p>
    <w:p w14:paraId="57A67931" w14:textId="77777777" w:rsidR="00075FB1" w:rsidRPr="00A22083" w:rsidRDefault="00075FB1" w:rsidP="00075FB1">
      <w:pPr>
        <w:pStyle w:val="a5"/>
        <w:spacing w:before="100" w:beforeAutospacing="1" w:after="150" w:line="240" w:lineRule="auto"/>
        <w:ind w:left="709"/>
        <w:rPr>
          <w:rFonts w:ascii="Times New Roman" w:hAnsi="Times New Roman" w:cs="Times New Roman"/>
          <w:sz w:val="32"/>
          <w:szCs w:val="32"/>
          <w:lang w:val="ru-BY" w:eastAsia="zh-CN"/>
        </w:rPr>
      </w:pPr>
    </w:p>
    <w:p w14:paraId="7FF26DDE" w14:textId="377BA49A" w:rsidR="00786130" w:rsidRPr="00043596" w:rsidRDefault="00C06995" w:rsidP="00AF693E">
      <w:pPr>
        <w:spacing w:before="240" w:after="24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рядок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выполнения</w:t>
      </w:r>
      <w:r w:rsidR="00AF693E"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Pr="00043596">
        <w:rPr>
          <w:rFonts w:ascii="Times New Roman" w:hAnsi="Times New Roman" w:cs="Times New Roman"/>
          <w:b/>
          <w:bCs/>
          <w:sz w:val="32"/>
          <w:szCs w:val="32"/>
          <w:lang w:val="ru-RU"/>
        </w:rPr>
        <w:t>работы</w:t>
      </w:r>
    </w:p>
    <w:p w14:paraId="07AF5AE9" w14:textId="0B51DB09" w:rsidR="00CC4856" w:rsidRPr="00CC4856" w:rsidRDefault="00CC4856" w:rsidP="00CC4856">
      <w:pPr>
        <w:shd w:val="clear" w:color="auto" w:fill="FDFDFD"/>
        <w:spacing w:after="105" w:line="240" w:lineRule="auto"/>
        <w:jc w:val="center"/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</w:rPr>
      </w:pPr>
      <w:r w:rsidRPr="00CC4856"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</w:rPr>
        <w:t>Задача</w:t>
      </w:r>
      <w:r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  <w:lang w:val="ru-RU"/>
        </w:rPr>
        <w:t xml:space="preserve"> </w:t>
      </w:r>
      <w:r w:rsidRPr="00CC4856">
        <w:rPr>
          <w:rFonts w:ascii="Times New Roman" w:eastAsia="Times New Roman" w:hAnsi="Times New Roman" w:cs="Times New Roman"/>
          <w:color w:val="333333"/>
          <w:spacing w:val="30"/>
          <w:sz w:val="47"/>
          <w:szCs w:val="47"/>
        </w:rPr>
        <w:t>1</w:t>
      </w:r>
    </w:p>
    <w:p w14:paraId="3B72D5F3" w14:textId="429FCED8" w:rsidR="006C5EAE" w:rsidRDefault="00AD62CA" w:rsidP="0076296B">
      <w:pPr>
        <w:pStyle w:val="a4"/>
        <w:shd w:val="clear" w:color="auto" w:fill="FFFFFF"/>
        <w:spacing w:before="270" w:beforeAutospacing="0" w:after="270" w:afterAutospacing="0" w:line="336" w:lineRule="atLeast"/>
        <w:rPr>
          <w:rFonts w:ascii="Segoe UI" w:hAnsi="Segoe UI" w:cs="Segoe UI"/>
          <w:color w:val="333333"/>
        </w:rPr>
      </w:pPr>
      <w:r>
        <w:rPr>
          <w:noProof/>
          <w:lang w:val="ru-RU"/>
        </w:rPr>
        <w:t>Для некоторого объекта добавить ключ, которы будет являтся символом.</w:t>
      </w:r>
    </w:p>
    <w:p w14:paraId="312DE438" w14:textId="3180D50E" w:rsidR="00CC4856" w:rsidRPr="00CC4856" w:rsidRDefault="00CC4856" w:rsidP="00CC4856">
      <w:pPr>
        <w:shd w:val="clear" w:color="auto" w:fill="FDFDFD"/>
        <w:spacing w:after="105" w:line="240" w:lineRule="auto"/>
        <w:jc w:val="center"/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</w:rPr>
      </w:pPr>
      <w:r w:rsidRPr="00CC4856"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</w:rPr>
        <w:t>Задача</w:t>
      </w:r>
      <w:r>
        <w:rPr>
          <w:rFonts w:ascii="Times New Roman" w:eastAsia="Times New Roman" w:hAnsi="Times New Roman" w:cs="Times New Roman"/>
          <w:color w:val="333333"/>
          <w:spacing w:val="30"/>
          <w:sz w:val="50"/>
          <w:szCs w:val="50"/>
          <w:lang w:val="ru-RU"/>
        </w:rPr>
        <w:t xml:space="preserve"> </w:t>
      </w:r>
      <w:r w:rsidRPr="00CC4856">
        <w:rPr>
          <w:rFonts w:ascii="Times New Roman" w:eastAsia="Times New Roman" w:hAnsi="Times New Roman" w:cs="Times New Roman"/>
          <w:color w:val="333333"/>
          <w:spacing w:val="30"/>
          <w:sz w:val="47"/>
          <w:szCs w:val="47"/>
        </w:rPr>
        <w:t>2</w:t>
      </w:r>
    </w:p>
    <w:p w14:paraId="29FB118B" w14:textId="37718251" w:rsidR="00956E16" w:rsidRPr="00675961" w:rsidRDefault="00A22083" w:rsidP="00A22083">
      <w:pPr>
        <w:pStyle w:val="a4"/>
        <w:shd w:val="clear" w:color="auto" w:fill="FFFFFF"/>
        <w:spacing w:before="0" w:beforeAutospacing="0" w:after="150" w:afterAutospacing="0"/>
        <w:jc w:val="both"/>
        <w:rPr>
          <w:rFonts w:ascii="Segoe UI" w:eastAsiaTheme="minorEastAsia" w:hAnsi="Segoe UI" w:cs="Segoe UI"/>
          <w:color w:val="333333"/>
          <w:sz w:val="22"/>
          <w:szCs w:val="22"/>
          <w:lang w:val="ru-RU"/>
        </w:rPr>
      </w:pPr>
      <w:r>
        <w:rPr>
          <w:noProof/>
          <w:lang w:val="ru-RU"/>
        </w:rPr>
        <w:t>С помощью конструктора создать объект</w:t>
      </w:r>
      <w:r w:rsidR="00675961">
        <w:rPr>
          <w:noProof/>
          <w:lang w:val="ru-RU"/>
        </w:rPr>
        <w:t xml:space="preserve">, описывающий студента вашей группы, в конструкторе должно быть минимум 7 свойств и методов. Написать функцию, которая будет преобразовывать объект в итератор, чтобы он мог перебираться с помощью цикла </w:t>
      </w:r>
      <w:r w:rsidR="00675961">
        <w:rPr>
          <w:noProof/>
          <w:lang w:val="en-US"/>
        </w:rPr>
        <w:t>for</w:t>
      </w:r>
      <w:r w:rsidR="00675961" w:rsidRPr="00675961">
        <w:rPr>
          <w:noProof/>
          <w:lang w:val="ru-RU"/>
        </w:rPr>
        <w:t>..</w:t>
      </w:r>
      <w:r w:rsidR="00675961">
        <w:rPr>
          <w:noProof/>
          <w:lang w:val="en-US"/>
        </w:rPr>
        <w:t>of</w:t>
      </w:r>
      <w:r w:rsidR="00675961">
        <w:rPr>
          <w:noProof/>
          <w:lang w:val="ru-RU"/>
        </w:rPr>
        <w:t xml:space="preserve">. </w:t>
      </w:r>
    </w:p>
    <w:sectPr w:rsidR="00956E16" w:rsidRPr="006759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22F6E" w14:textId="77777777" w:rsidR="00043596" w:rsidRDefault="00043596">
      <w:pPr>
        <w:spacing w:line="240" w:lineRule="auto"/>
      </w:pPr>
      <w:r>
        <w:separator/>
      </w:r>
    </w:p>
  </w:endnote>
  <w:endnote w:type="continuationSeparator" w:id="0">
    <w:p w14:paraId="1FF0F2AE" w14:textId="77777777" w:rsidR="00043596" w:rsidRDefault="0004359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52601" w14:textId="77777777" w:rsidR="00043596" w:rsidRDefault="00043596">
      <w:pPr>
        <w:spacing w:line="240" w:lineRule="auto"/>
      </w:pPr>
      <w:r>
        <w:separator/>
      </w:r>
    </w:p>
  </w:footnote>
  <w:footnote w:type="continuationSeparator" w:id="0">
    <w:p w14:paraId="37C2A63D" w14:textId="77777777" w:rsidR="00043596" w:rsidRDefault="0004359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76343F"/>
    <w:multiLevelType w:val="multilevel"/>
    <w:tmpl w:val="36A25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DF560E"/>
    <w:multiLevelType w:val="multilevel"/>
    <w:tmpl w:val="42E83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2F696E"/>
    <w:multiLevelType w:val="multilevel"/>
    <w:tmpl w:val="B76E9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C92324"/>
    <w:multiLevelType w:val="multilevel"/>
    <w:tmpl w:val="8FE03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5E551F"/>
    <w:multiLevelType w:val="multilevel"/>
    <w:tmpl w:val="AC084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2C1"/>
    <w:rsid w:val="00025CB4"/>
    <w:rsid w:val="00043596"/>
    <w:rsid w:val="000662C1"/>
    <w:rsid w:val="00075FB1"/>
    <w:rsid w:val="000E0FB8"/>
    <w:rsid w:val="00104C4B"/>
    <w:rsid w:val="00114ACD"/>
    <w:rsid w:val="001342FB"/>
    <w:rsid w:val="00141546"/>
    <w:rsid w:val="00183EF2"/>
    <w:rsid w:val="001B0787"/>
    <w:rsid w:val="001D2751"/>
    <w:rsid w:val="001E47C2"/>
    <w:rsid w:val="001F529C"/>
    <w:rsid w:val="002150CA"/>
    <w:rsid w:val="002231FC"/>
    <w:rsid w:val="002273F9"/>
    <w:rsid w:val="002762E8"/>
    <w:rsid w:val="0029563B"/>
    <w:rsid w:val="002B6663"/>
    <w:rsid w:val="002C48B1"/>
    <w:rsid w:val="002F6FDE"/>
    <w:rsid w:val="00307CD6"/>
    <w:rsid w:val="00360629"/>
    <w:rsid w:val="003A2433"/>
    <w:rsid w:val="003F3FB5"/>
    <w:rsid w:val="00444811"/>
    <w:rsid w:val="004536C4"/>
    <w:rsid w:val="00496DCC"/>
    <w:rsid w:val="004C6F13"/>
    <w:rsid w:val="004E1005"/>
    <w:rsid w:val="004F5179"/>
    <w:rsid w:val="0050614B"/>
    <w:rsid w:val="005249F6"/>
    <w:rsid w:val="00547C9C"/>
    <w:rsid w:val="00560E16"/>
    <w:rsid w:val="0056126B"/>
    <w:rsid w:val="005641B8"/>
    <w:rsid w:val="00566E42"/>
    <w:rsid w:val="005768FB"/>
    <w:rsid w:val="005B064A"/>
    <w:rsid w:val="005B43F5"/>
    <w:rsid w:val="005E016B"/>
    <w:rsid w:val="0061292A"/>
    <w:rsid w:val="006151FA"/>
    <w:rsid w:val="00634DDE"/>
    <w:rsid w:val="00666CE0"/>
    <w:rsid w:val="00675961"/>
    <w:rsid w:val="0069027B"/>
    <w:rsid w:val="006B0928"/>
    <w:rsid w:val="006C5EAE"/>
    <w:rsid w:val="006D5468"/>
    <w:rsid w:val="006E442B"/>
    <w:rsid w:val="006E78DD"/>
    <w:rsid w:val="006F55C3"/>
    <w:rsid w:val="00717472"/>
    <w:rsid w:val="0076296B"/>
    <w:rsid w:val="00786130"/>
    <w:rsid w:val="007D354C"/>
    <w:rsid w:val="0081503B"/>
    <w:rsid w:val="00830B53"/>
    <w:rsid w:val="008560E5"/>
    <w:rsid w:val="0088460F"/>
    <w:rsid w:val="008852C7"/>
    <w:rsid w:val="0088653C"/>
    <w:rsid w:val="008D5B51"/>
    <w:rsid w:val="00950E13"/>
    <w:rsid w:val="009519D6"/>
    <w:rsid w:val="00955884"/>
    <w:rsid w:val="00956E16"/>
    <w:rsid w:val="009C5F22"/>
    <w:rsid w:val="009E6456"/>
    <w:rsid w:val="00A017B7"/>
    <w:rsid w:val="00A109C5"/>
    <w:rsid w:val="00A22083"/>
    <w:rsid w:val="00A47223"/>
    <w:rsid w:val="00A92845"/>
    <w:rsid w:val="00AB1258"/>
    <w:rsid w:val="00AD62CA"/>
    <w:rsid w:val="00AE10D1"/>
    <w:rsid w:val="00AE1F63"/>
    <w:rsid w:val="00AF693E"/>
    <w:rsid w:val="00B25682"/>
    <w:rsid w:val="00BA045C"/>
    <w:rsid w:val="00BB77C0"/>
    <w:rsid w:val="00BC6B0B"/>
    <w:rsid w:val="00C06995"/>
    <w:rsid w:val="00C170F0"/>
    <w:rsid w:val="00C249EF"/>
    <w:rsid w:val="00C52CCB"/>
    <w:rsid w:val="00C6798A"/>
    <w:rsid w:val="00C858C2"/>
    <w:rsid w:val="00CC4856"/>
    <w:rsid w:val="00D42D09"/>
    <w:rsid w:val="00D9482E"/>
    <w:rsid w:val="00DC5FCD"/>
    <w:rsid w:val="00E149AD"/>
    <w:rsid w:val="00EC4F31"/>
    <w:rsid w:val="00F21F5B"/>
    <w:rsid w:val="00F3147C"/>
    <w:rsid w:val="00F57406"/>
    <w:rsid w:val="00F63600"/>
    <w:rsid w:val="00F66B7C"/>
    <w:rsid w:val="66B63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1FC58"/>
  <w15:docId w15:val="{DE97EA85-62D3-4309-A0F9-E04D58F3A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Theme="minorHAnsi" w:eastAsiaTheme="minorHAnsi" w:hAnsiTheme="minorHAnsi" w:cstheme="minorBidi"/>
      <w:sz w:val="22"/>
      <w:szCs w:val="22"/>
      <w:lang w:val="zh-CN" w:eastAsia="en-US"/>
    </w:rPr>
  </w:style>
  <w:style w:type="paragraph" w:styleId="1">
    <w:name w:val="heading 1"/>
    <w:basedOn w:val="a"/>
    <w:next w:val="a"/>
    <w:link w:val="10"/>
    <w:uiPriority w:val="9"/>
    <w:qFormat/>
    <w:rsid w:val="00566E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zh-CN" w:eastAsia="zh-CN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styleId="HTML">
    <w:name w:val="HTML Code"/>
    <w:basedOn w:val="a0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1">
    <w:name w:val="Стандартный HTML Знак"/>
    <w:basedOn w:val="a0"/>
    <w:link w:val="HTML0"/>
    <w:uiPriority w:val="99"/>
    <w:qFormat/>
    <w:rPr>
      <w:rFonts w:ascii="Courier New" w:eastAsia="Times New Roman" w:hAnsi="Courier New" w:cs="Courier New"/>
      <w:sz w:val="20"/>
      <w:szCs w:val="20"/>
      <w:lang w:val="zh-CN" w:eastAsia="zh-CN"/>
    </w:rPr>
  </w:style>
  <w:style w:type="character" w:styleId="a3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styleId="a4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token">
    <w:name w:val="token"/>
    <w:basedOn w:val="a0"/>
    <w:qFormat/>
  </w:style>
  <w:style w:type="paragraph" w:customStyle="1" w:styleId="c">
    <w:name w:val="c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ode-comment">
    <w:name w:val="code-commen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5">
    <w:name w:val="List Paragraph"/>
    <w:basedOn w:val="a"/>
    <w:uiPriority w:val="34"/>
    <w:qFormat/>
    <w:pPr>
      <w:ind w:left="720"/>
      <w:contextualSpacing/>
    </w:pPr>
  </w:style>
  <w:style w:type="character" w:customStyle="1" w:styleId="red">
    <w:name w:val="red"/>
    <w:basedOn w:val="a0"/>
  </w:style>
  <w:style w:type="character" w:customStyle="1" w:styleId="bb">
    <w:name w:val="bb"/>
    <w:basedOn w:val="a0"/>
    <w:rsid w:val="005768FB"/>
  </w:style>
  <w:style w:type="paragraph" w:customStyle="1" w:styleId="example-result">
    <w:name w:val="example-result"/>
    <w:basedOn w:val="a"/>
    <w:rsid w:val="009558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">
    <w:name w:val="b"/>
    <w:basedOn w:val="a0"/>
    <w:rsid w:val="008D5B51"/>
  </w:style>
  <w:style w:type="character" w:customStyle="1" w:styleId="10">
    <w:name w:val="Заголовок 1 Знак"/>
    <w:basedOn w:val="a0"/>
    <w:link w:val="1"/>
    <w:uiPriority w:val="9"/>
    <w:rsid w:val="00566E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zh-CN" w:eastAsia="en-US"/>
    </w:rPr>
  </w:style>
  <w:style w:type="paragraph" w:customStyle="1" w:styleId="msonormal0">
    <w:name w:val="msonormal"/>
    <w:basedOn w:val="a"/>
    <w:rsid w:val="00566E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566E42"/>
    <w:rPr>
      <w:color w:val="800080"/>
      <w:u w:val="single"/>
    </w:rPr>
  </w:style>
  <w:style w:type="character" w:customStyle="1" w:styleId="line-numbers-rows">
    <w:name w:val="line-numbers-rows"/>
    <w:basedOn w:val="a0"/>
    <w:rsid w:val="00566E42"/>
  </w:style>
  <w:style w:type="character" w:styleId="a7">
    <w:name w:val="Emphasis"/>
    <w:basedOn w:val="a0"/>
    <w:uiPriority w:val="20"/>
    <w:qFormat/>
    <w:rsid w:val="00566E42"/>
    <w:rPr>
      <w:i/>
      <w:iCs/>
    </w:rPr>
  </w:style>
  <w:style w:type="character" w:customStyle="1" w:styleId="importanttype">
    <w:name w:val="important__type"/>
    <w:basedOn w:val="a0"/>
    <w:rsid w:val="00566E42"/>
  </w:style>
  <w:style w:type="character" w:styleId="a8">
    <w:name w:val="Strong"/>
    <w:basedOn w:val="a0"/>
    <w:uiPriority w:val="22"/>
    <w:qFormat/>
    <w:rsid w:val="00566E42"/>
    <w:rPr>
      <w:b/>
      <w:bCs/>
    </w:rPr>
  </w:style>
  <w:style w:type="character" w:customStyle="1" w:styleId="taskimportance">
    <w:name w:val="task__importance"/>
    <w:basedOn w:val="a0"/>
    <w:rsid w:val="00956E16"/>
  </w:style>
  <w:style w:type="paragraph" w:customStyle="1" w:styleId="squeezed">
    <w:name w:val="squeezed"/>
    <w:basedOn w:val="a"/>
    <w:rsid w:val="00496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11">
    <w:name w:val="Верхний колонтитул1"/>
    <w:basedOn w:val="a"/>
    <w:rsid w:val="00CC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">
    <w:name w:val="num"/>
    <w:basedOn w:val="a0"/>
    <w:rsid w:val="00CC4856"/>
  </w:style>
  <w:style w:type="paragraph" w:customStyle="1" w:styleId="short">
    <w:name w:val="short"/>
    <w:basedOn w:val="a"/>
    <w:rsid w:val="00CC48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c">
    <w:name w:val="hc"/>
    <w:basedOn w:val="a"/>
    <w:rsid w:val="00A22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982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75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817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0163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24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17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52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23364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20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9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9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66131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7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58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5925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5576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502978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3488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91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648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43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4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3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6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294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6571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461608715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</w:divsChild>
    </w:div>
    <w:div w:id="76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7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299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6868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2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358499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86212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76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182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93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49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30269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57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8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4746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2425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54639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16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7999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423925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05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77316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56868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5100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07517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4159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31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3350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173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61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7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474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5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61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93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42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03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93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288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47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5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6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2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3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1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2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4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664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16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547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2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35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9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1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24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2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83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99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7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0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8121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82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39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1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7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94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2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1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2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6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8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6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1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75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4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840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503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85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9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30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3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07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23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61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35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9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6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53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87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2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6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5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76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74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01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8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8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062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5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9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11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91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44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9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4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3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5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32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42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64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72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93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30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9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4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9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32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9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40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9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6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9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57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0106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4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50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7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3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4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9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0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38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5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4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2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88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5491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71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43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10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1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24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91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36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0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08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11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959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861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93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5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6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7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9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9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9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59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78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2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34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62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92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8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4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7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1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79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5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688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30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0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39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7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2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7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5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5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1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29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1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79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925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9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210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70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0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37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1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1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96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0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57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07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85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0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39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9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22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0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30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0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2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9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5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17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322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4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1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44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7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58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50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51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5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89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54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66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05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76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0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16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6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46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418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8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6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757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52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9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46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9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7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62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3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8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0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74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11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26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5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5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4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47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13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9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65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2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8644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16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52883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6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0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733889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416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893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924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91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47912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01920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958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181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1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1585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77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9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37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2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4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4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62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3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6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3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4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62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66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7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13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86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54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81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0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08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605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9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171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73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36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37901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03406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945478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43692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549723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12646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613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63439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4846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0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9621120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44142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9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64609969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8850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676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44459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919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82126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96870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03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548950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3442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443345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2179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88021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1257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292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355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5200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3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35445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99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25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4410381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234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79380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2700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8016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8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940375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39269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838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3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15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6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8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413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3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7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2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47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0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044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18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67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57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224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4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586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162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5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16908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81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381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43043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401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53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203490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28164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5439469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40738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139608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9081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66508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590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655161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0238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802403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5987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328133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32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07898920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934255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4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381629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996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2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85102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44372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58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823535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6114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57598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31995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6246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10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8399652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398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51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92604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9637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970306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5429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8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76718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783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769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0372635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32871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97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52230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86266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779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074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09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4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64809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7803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56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760983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97770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50963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163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3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01072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8413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050954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123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59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877841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52470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42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455096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48364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767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04964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1950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5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865345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85807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552794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8236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84786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0989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277956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102766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45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74116457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68998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54680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31728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523874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826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7150572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29079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06125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096103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624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5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185287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255628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96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720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147695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94460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23955">
                          <w:marLeft w:val="0"/>
                          <w:marRight w:val="0"/>
                          <w:marTop w:val="33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742269">
                              <w:marLeft w:val="0"/>
                              <w:marRight w:val="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820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31796703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53281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983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303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19216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053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862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08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193438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99911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2962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6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75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3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8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14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71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42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3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5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4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0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1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4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245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3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1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3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71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55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57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6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8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19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22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1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68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424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6835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5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84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109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327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8588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102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6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363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64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122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926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639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66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68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18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942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6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6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28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2627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720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0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3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9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933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77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0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53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52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74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7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78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42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9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41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3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72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398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10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78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5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3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0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523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22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56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88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67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4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2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54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7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48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18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43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6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382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  <w:divsChild>
                <w:div w:id="2340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7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82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920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0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25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1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4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1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432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74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2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36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5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972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569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9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2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3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62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21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388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7703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1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9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236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58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2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684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114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94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34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4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96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41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5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5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80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7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4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1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33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7676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2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6956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08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97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84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86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6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7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03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1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659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76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57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54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38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78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8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1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72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1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052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08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5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621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27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41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5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36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0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74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06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74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61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90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4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42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02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80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4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12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80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515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9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54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1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3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42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8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7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26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9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423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070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2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2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4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2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2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643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8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6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3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1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87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9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46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3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9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9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6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438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33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53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0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3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4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8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99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68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50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31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56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42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66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73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58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7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351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9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880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17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70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36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803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7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82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66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42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37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50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8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9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9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980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8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47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7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4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35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5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2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1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3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7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98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10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5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88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83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69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50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9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8631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35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9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41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15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8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55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28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1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18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88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96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4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15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4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1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910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234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66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2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10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9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38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9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3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7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5373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943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69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22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4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31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3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5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71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51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2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3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68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54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8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8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80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34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46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0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1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7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79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766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91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06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5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1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74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15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0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58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26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15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66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54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2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8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4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7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2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2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68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3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15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11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84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6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08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17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12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72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65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157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04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2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4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72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16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1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06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77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5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9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2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8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8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2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78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0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80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396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928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64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0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5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86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3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42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3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6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982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83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53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4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9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75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19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24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58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1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93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82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3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10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33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85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21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94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85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35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1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53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2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2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787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8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5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3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58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02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73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5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1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9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9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23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86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76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8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7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9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75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06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1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59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0393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90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0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40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8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58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63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8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00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36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8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6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1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66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2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28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4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5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3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6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57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8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73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74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2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74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78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36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0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47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51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69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7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606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7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82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7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8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22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29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66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0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27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76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4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35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4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68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9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538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2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8088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80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08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66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48541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5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98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082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5271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10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967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757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8006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869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2039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2093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12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02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44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706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7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191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692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0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17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3804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64989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6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2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4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0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3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3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62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88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90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3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7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576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29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045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6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1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4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0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08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2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00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8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7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13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24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5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14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40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05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9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6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1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5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99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8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9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07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4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7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6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6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9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471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4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65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1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59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7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65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86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7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361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935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17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74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34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1379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9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7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8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328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82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14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98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1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1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1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0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30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9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2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43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1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1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21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7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15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3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4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4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7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5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4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747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5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73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11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799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0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5420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76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0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52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13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64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32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28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63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1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9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95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5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19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64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0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258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7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1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7846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8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03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713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0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92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1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0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0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2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93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0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09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2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2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44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0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58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396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68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90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0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2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79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50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1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45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25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93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67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70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7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57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8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3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36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65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22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74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52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369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7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2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683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51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5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996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4654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48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7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809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38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542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0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3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00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186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40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6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2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1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6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27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68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460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96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9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11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3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1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0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59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64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93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54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2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0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93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02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84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85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29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5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74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15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06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67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31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9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8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33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60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5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35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0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2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40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31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72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09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1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4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91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9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03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0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8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85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24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9075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76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1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41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77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43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4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07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54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5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2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3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0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5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02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5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0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84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7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100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66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25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3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95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37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27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93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8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55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7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0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24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2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9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3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6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979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0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7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15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1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6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85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1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65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8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18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86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42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2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07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69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9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953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79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00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22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4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14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95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8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00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0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1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33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53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37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2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034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6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2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170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57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327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0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03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3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0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463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535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0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45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48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3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20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91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6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6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7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7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6361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9964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56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507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40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289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8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74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462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470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99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1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050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53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3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5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34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4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92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3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62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9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4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70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56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1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1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02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7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7933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8563358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6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672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4929862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70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1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0105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023502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7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2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7558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3264427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0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240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536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4540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55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08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47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71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4479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2241046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54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8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2217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091340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61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2422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7656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1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41297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0247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126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673747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8996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5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0146328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3778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230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39486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485803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1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8033546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0966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13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8052022">
                  <w:marLeft w:val="0"/>
                  <w:marRight w:val="0"/>
                  <w:marTop w:val="570"/>
                  <w:marBottom w:val="570"/>
                  <w:divBdr>
                    <w:top w:val="single" w:sz="24" w:space="0" w:color="F5F2F0"/>
                    <w:left w:val="single" w:sz="24" w:space="0" w:color="F5F2F0"/>
                    <w:bottom w:val="single" w:sz="24" w:space="0" w:color="F5F2F0"/>
                    <w:right w:val="single" w:sz="24" w:space="0" w:color="F5F2F0"/>
                  </w:divBdr>
                  <w:divsChild>
                    <w:div w:id="524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587904">
                          <w:marLeft w:val="345"/>
                          <w:marRight w:val="525"/>
                          <w:marTop w:val="30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7465972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13550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228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240757">
                  <w:marLeft w:val="0"/>
                  <w:marRight w:val="0"/>
                  <w:marTop w:val="240"/>
                  <w:marBottom w:val="240"/>
                  <w:divBdr>
                    <w:top w:val="single" w:sz="18" w:space="0" w:color="F5F2F0"/>
                    <w:left w:val="single" w:sz="18" w:space="0" w:color="F5F2F0"/>
                    <w:bottom w:val="single" w:sz="18" w:space="0" w:color="F5F2F0"/>
                    <w:right w:val="single" w:sz="18" w:space="0" w:color="F5F2F0"/>
                  </w:divBdr>
                  <w:divsChild>
                    <w:div w:id="3571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151146">
                      <w:marLeft w:val="360"/>
                      <w:marRight w:val="360"/>
                      <w:marTop w:val="18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774764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2855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9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3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44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20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6384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60642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0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258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98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11535691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671">
              <w:marLeft w:val="0"/>
              <w:marRight w:val="0"/>
              <w:marTop w:val="0"/>
              <w:marBottom w:val="225"/>
              <w:divBdr>
                <w:top w:val="single" w:sz="6" w:space="15" w:color="E1E1E8"/>
                <w:left w:val="single" w:sz="6" w:space="23" w:color="E1E1E8"/>
                <w:bottom w:val="single" w:sz="6" w:space="15" w:color="E1E1E8"/>
                <w:right w:val="single" w:sz="6" w:space="23" w:color="E1E1E8"/>
              </w:divBdr>
            </w:div>
          </w:divsChild>
        </w:div>
        <w:div w:id="293486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56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02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56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901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4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23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37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78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58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471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8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7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62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2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4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0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47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8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2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26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83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7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09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30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26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83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4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74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884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37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95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2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91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809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5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93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03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3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8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1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82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94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55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4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9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220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420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60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5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93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54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27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6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9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7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3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1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3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9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6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43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656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4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6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90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705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76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68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369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3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1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6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002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0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5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19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02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49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25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0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1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3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6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50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74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68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1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31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5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5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3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7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947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9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1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6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72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1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60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3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1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42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65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77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92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46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0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68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8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8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7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52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9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0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86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5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8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374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07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2324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</w:div>
        <w:div w:id="1364405390">
          <w:marLeft w:val="0"/>
          <w:marRight w:val="0"/>
          <w:marTop w:val="0"/>
          <w:marBottom w:val="225"/>
          <w:divBdr>
            <w:top w:val="dashed" w:sz="6" w:space="15" w:color="BDBDCB"/>
            <w:left w:val="dashed" w:sz="6" w:space="23" w:color="BDBDCB"/>
            <w:bottom w:val="dashed" w:sz="6" w:space="31" w:color="BDBDCB"/>
            <w:right w:val="dashed" w:sz="6" w:space="23" w:color="BDBDCB"/>
          </w:divBdr>
          <w:divsChild>
            <w:div w:id="15769850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9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585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38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984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9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6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9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86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73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123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6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36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884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29744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232083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44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2440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  <w:div w:id="77031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9407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5116">
                  <w:marLeft w:val="0"/>
                  <w:marRight w:val="0"/>
                  <w:marTop w:val="0"/>
                  <w:marBottom w:val="225"/>
                  <w:divBdr>
                    <w:top w:val="single" w:sz="6" w:space="15" w:color="E1E1E8"/>
                    <w:left w:val="single" w:sz="6" w:space="23" w:color="E1E1E8"/>
                    <w:bottom w:val="single" w:sz="6" w:space="15" w:color="E1E1E8"/>
                    <w:right w:val="single" w:sz="6" w:space="23" w:color="E1E1E8"/>
                  </w:divBdr>
                </w:div>
              </w:divsChild>
            </w:div>
          </w:divsChild>
        </w:div>
      </w:divsChild>
    </w:div>
    <w:div w:id="13602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201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65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60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103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6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274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2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00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3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90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1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573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25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4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90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907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28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0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7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38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065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30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398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3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3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16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9307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38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69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97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57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47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12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3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717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48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7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5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2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6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0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16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24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81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746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6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9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9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1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51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8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21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5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3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1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97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62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52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28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4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9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9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62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9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0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9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67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96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4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52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3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81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6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97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8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0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85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496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669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51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12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7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73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23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6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3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76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19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13564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669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33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983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7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58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1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040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72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46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52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5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9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4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887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5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09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98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6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6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60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08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2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1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7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3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5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45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79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8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1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1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84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29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723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0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39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70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8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05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26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538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07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91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1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486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84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376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553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7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17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91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94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68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31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9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7745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7691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7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2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6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95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4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5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176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88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41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684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55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3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11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60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39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1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99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99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94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59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80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05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4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43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10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93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7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12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769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3074">
          <w:marLeft w:val="0"/>
          <w:marRight w:val="0"/>
          <w:marTop w:val="270"/>
          <w:marBottom w:val="3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150069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990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2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738601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16019">
                      <w:marLeft w:val="0"/>
                      <w:marRight w:val="0"/>
                      <w:marTop w:val="270"/>
                      <w:marBottom w:val="27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40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3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315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50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84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4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5095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96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47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09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80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59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0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11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361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82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69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60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22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3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0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62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1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4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8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4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58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06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05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5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0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92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9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2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2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8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05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9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56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6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16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0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8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26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58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23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60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90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31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7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13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08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7459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959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1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65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9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64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7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49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13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67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1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9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59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96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6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4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2862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2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32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3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6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15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0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98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1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2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2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2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970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3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879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9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6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6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9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6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81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425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82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5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8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7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4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6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8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3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4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68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77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81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7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62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6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7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7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138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525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9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89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6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6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74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59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5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64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40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0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7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77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3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36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3703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17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25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4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5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7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0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41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23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95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05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44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62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1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4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5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1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981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2103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4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4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17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18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8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5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7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1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24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9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69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5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315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9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58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92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12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7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873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58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65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1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0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2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4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8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80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66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597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82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62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7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73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6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1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17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38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02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54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6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5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9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1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8090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24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5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7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5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2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67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82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26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5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17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0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38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arn.javascript.ru/dat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javascript.ru/type-conversions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tc39.github.io/ecma262/" TargetMode="External"/><Relationship Id="rId4" Type="http://schemas.openxmlformats.org/officeDocument/2006/relationships/styles" Target="styles.xml"/><Relationship Id="rId9" Type="http://schemas.openxmlformats.org/officeDocument/2006/relationships/hyperlink" Target="https://developer.mozilla.org/ru/docs/Web/JavaScript/Reference/Global_Objects/Object/assig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4F1F8-0901-4D0A-B9FD-64804BCB4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1</Pages>
  <Words>2566</Words>
  <Characters>14630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рыж</dc:creator>
  <cp:lastModifiedBy>Евгений Крыж</cp:lastModifiedBy>
  <cp:revision>57</cp:revision>
  <dcterms:created xsi:type="dcterms:W3CDTF">2020-09-11T23:52:00Z</dcterms:created>
  <dcterms:modified xsi:type="dcterms:W3CDTF">2021-06-09T2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15</vt:lpwstr>
  </property>
</Properties>
</file>